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AB6E2" w14:textId="31648FE9" w:rsidR="00CB7D39" w:rsidRDefault="00CB7D39" w:rsidP="00CF1E48">
      <w:pPr>
        <w:ind w:firstLine="720"/>
        <w:rPr>
          <w:sz w:val="24"/>
          <w:szCs w:val="24"/>
        </w:rPr>
      </w:pPr>
      <w:bookmarkStart w:id="0" w:name="_GoBack"/>
      <w:bookmarkEnd w:id="0"/>
      <w:r w:rsidRPr="00464BDC">
        <w:rPr>
          <w:sz w:val="24"/>
          <w:szCs w:val="24"/>
        </w:rPr>
        <w:t>B</w:t>
      </w:r>
      <w:r>
        <w:rPr>
          <w:sz w:val="24"/>
          <w:szCs w:val="24"/>
        </w:rPr>
        <w:t xml:space="preserve">achelor of </w:t>
      </w:r>
      <w:r w:rsidRPr="00464BDC">
        <w:rPr>
          <w:sz w:val="24"/>
          <w:szCs w:val="24"/>
        </w:rPr>
        <w:t>A</w:t>
      </w:r>
      <w:r>
        <w:rPr>
          <w:sz w:val="24"/>
          <w:szCs w:val="24"/>
        </w:rPr>
        <w:t>rts</w:t>
      </w:r>
      <w:r w:rsidRPr="00464BD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464BDC">
        <w:rPr>
          <w:sz w:val="24"/>
          <w:szCs w:val="24"/>
        </w:rPr>
        <w:t xml:space="preserve"> Mathematics</w:t>
      </w:r>
    </w:p>
    <w:p w14:paraId="6226ECCB" w14:textId="79F1B409" w:rsidR="001272C3" w:rsidRPr="00464BDC" w:rsidRDefault="00CF1E48" w:rsidP="00CF1E48">
      <w:pPr>
        <w:ind w:left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151D8" wp14:editId="67FB3007">
                <wp:simplePos x="0" y="0"/>
                <wp:positionH relativeFrom="column">
                  <wp:posOffset>-490219</wp:posOffset>
                </wp:positionH>
                <wp:positionV relativeFrom="paragraph">
                  <wp:posOffset>154940</wp:posOffset>
                </wp:positionV>
                <wp:extent cx="1256665" cy="353695"/>
                <wp:effectExtent l="0" t="5715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6665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00688" w14:textId="4D7F4568" w:rsidR="00CF1E48" w:rsidRPr="00CF1E48" w:rsidRDefault="00CF1E4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F1E48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151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6pt;margin-top:12.2pt;width:98.95pt;height:27.8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" fillcolor="white [3201]" stroked="f" strokeweight=".5pt">
                <v:textbox>
                  <w:txbxContent>
                    <w:p w14:paraId="48800688" w14:textId="4D7F4568" w:rsidR="00CF1E48" w:rsidRPr="00CF1E48" w:rsidRDefault="00CF1E48">
                      <w:pPr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F1E48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272C3" w:rsidRPr="00464BDC">
        <w:rPr>
          <w:sz w:val="24"/>
          <w:szCs w:val="24"/>
        </w:rPr>
        <w:t>University of Richmond, Richmond, VA</w:t>
      </w:r>
    </w:p>
    <w:p w14:paraId="0A5708C8" w14:textId="02036E24" w:rsidR="00CB7D39" w:rsidRDefault="001272C3">
      <w:pPr>
        <w:rPr>
          <w:sz w:val="24"/>
          <w:szCs w:val="24"/>
        </w:rPr>
      </w:pPr>
      <w:r w:rsidRPr="00464BDC">
        <w:rPr>
          <w:sz w:val="24"/>
          <w:szCs w:val="24"/>
        </w:rPr>
        <w:tab/>
      </w:r>
      <w:r w:rsidRPr="00464BDC">
        <w:rPr>
          <w:sz w:val="24"/>
          <w:szCs w:val="24"/>
        </w:rPr>
        <w:tab/>
      </w:r>
    </w:p>
    <w:p w14:paraId="47F89CC0" w14:textId="16A8CC78" w:rsidR="00CB7D39" w:rsidRDefault="00CB7D39" w:rsidP="00CF1E48">
      <w:pPr>
        <w:ind w:firstLine="720"/>
        <w:rPr>
          <w:sz w:val="24"/>
          <w:szCs w:val="24"/>
        </w:rPr>
      </w:pPr>
      <w:r>
        <w:rPr>
          <w:sz w:val="24"/>
          <w:szCs w:val="24"/>
        </w:rPr>
        <w:t>M</w:t>
      </w:r>
      <w:r w:rsidR="005A4AC6">
        <w:rPr>
          <w:sz w:val="24"/>
          <w:szCs w:val="24"/>
        </w:rPr>
        <w:t>.Sc.</w:t>
      </w:r>
      <w:r>
        <w:rPr>
          <w:sz w:val="24"/>
          <w:szCs w:val="24"/>
        </w:rPr>
        <w:t xml:space="preserve"> </w:t>
      </w:r>
      <w:r w:rsidR="005A4AC6">
        <w:rPr>
          <w:sz w:val="24"/>
          <w:szCs w:val="24"/>
        </w:rPr>
        <w:t>R</w:t>
      </w:r>
      <w:r>
        <w:rPr>
          <w:sz w:val="24"/>
          <w:szCs w:val="24"/>
        </w:rPr>
        <w:t>ecording Arts – Emphasis on Media Forensics</w:t>
      </w:r>
    </w:p>
    <w:p w14:paraId="27A23F27" w14:textId="1DF5E5B9" w:rsidR="00CB7D39" w:rsidRDefault="00CB7D39" w:rsidP="00CF1E48">
      <w:pPr>
        <w:ind w:firstLine="720"/>
        <w:rPr>
          <w:sz w:val="24"/>
          <w:szCs w:val="24"/>
        </w:rPr>
      </w:pPr>
      <w:r>
        <w:rPr>
          <w:sz w:val="24"/>
          <w:szCs w:val="24"/>
        </w:rPr>
        <w:t>University of Colorado, Denver, CO</w:t>
      </w:r>
    </w:p>
    <w:p w14:paraId="60227E7D" w14:textId="77777777" w:rsidR="005D0389" w:rsidRPr="007C35DB" w:rsidRDefault="005D0389" w:rsidP="005D0389">
      <w:pPr>
        <w:ind w:firstLine="720"/>
      </w:pPr>
    </w:p>
    <w:p w14:paraId="4B33E996" w14:textId="77777777" w:rsidR="005D0389" w:rsidRDefault="005D0389" w:rsidP="005D0389">
      <w:pPr>
        <w:ind w:firstLine="720"/>
        <w:rPr>
          <w:bCs/>
          <w:sz w:val="24"/>
          <w:szCs w:val="24"/>
        </w:rPr>
      </w:pPr>
      <w:r w:rsidRPr="005D0389">
        <w:rPr>
          <w:bCs/>
          <w:sz w:val="24"/>
          <w:szCs w:val="24"/>
        </w:rPr>
        <w:t xml:space="preserve">Cert. Computer Security and Digital Forensics – </w:t>
      </w:r>
      <w:r w:rsidRPr="00914FEA">
        <w:rPr>
          <w:bCs/>
          <w:i/>
          <w:sz w:val="24"/>
          <w:szCs w:val="24"/>
        </w:rPr>
        <w:t>In Progress</w:t>
      </w:r>
      <w:r w:rsidRPr="005D0389">
        <w:rPr>
          <w:bCs/>
          <w:sz w:val="24"/>
          <w:szCs w:val="24"/>
        </w:rPr>
        <w:t xml:space="preserve"> – Fall 2019</w:t>
      </w:r>
    </w:p>
    <w:p w14:paraId="2893FD0C" w14:textId="6B843D63" w:rsidR="005D0389" w:rsidRPr="005D0389" w:rsidRDefault="005D0389" w:rsidP="005D0389">
      <w:pPr>
        <w:ind w:firstLine="720"/>
        <w:rPr>
          <w:sz w:val="24"/>
          <w:szCs w:val="24"/>
        </w:rPr>
      </w:pPr>
      <w:r w:rsidRPr="005D0389">
        <w:rPr>
          <w:sz w:val="24"/>
          <w:szCs w:val="24"/>
        </w:rPr>
        <w:t xml:space="preserve">Ryerson University – The Change School of Continuing Education </w:t>
      </w:r>
    </w:p>
    <w:p w14:paraId="39CA5B8F" w14:textId="505F7E1D" w:rsidR="005D0389" w:rsidRPr="005D0389" w:rsidRDefault="005D0389" w:rsidP="005D0389">
      <w:pPr>
        <w:ind w:firstLine="720"/>
        <w:rPr>
          <w:sz w:val="24"/>
          <w:szCs w:val="24"/>
        </w:rPr>
      </w:pPr>
      <w:r w:rsidRPr="005D0389">
        <w:rPr>
          <w:sz w:val="24"/>
          <w:szCs w:val="24"/>
        </w:rPr>
        <w:t>Toronto, Ontario, Canada</w:t>
      </w:r>
    </w:p>
    <w:p w14:paraId="10C325D2" w14:textId="08F3F748" w:rsidR="00E22139" w:rsidRDefault="00E22139">
      <w:pPr>
        <w:rPr>
          <w:sz w:val="24"/>
          <w:szCs w:val="24"/>
        </w:rPr>
      </w:pPr>
    </w:p>
    <w:p w14:paraId="27DC3F8A" w14:textId="77777777" w:rsidR="0090515A" w:rsidRDefault="0090515A" w:rsidP="007C35DB">
      <w:pPr>
        <w:rPr>
          <w:b/>
          <w:sz w:val="24"/>
          <w:szCs w:val="24"/>
        </w:rPr>
      </w:pPr>
    </w:p>
    <w:p w14:paraId="03717155" w14:textId="74FCF8A8" w:rsidR="001272C3" w:rsidRPr="0090515A" w:rsidRDefault="001272C3" w:rsidP="0090515A">
      <w:pPr>
        <w:ind w:left="810"/>
        <w:rPr>
          <w:b/>
          <w:sz w:val="24"/>
          <w:szCs w:val="24"/>
        </w:rPr>
      </w:pPr>
      <w:r w:rsidRPr="0038553E">
        <w:rPr>
          <w:b/>
          <w:sz w:val="24"/>
          <w:szCs w:val="24"/>
        </w:rPr>
        <w:t>echoQuest</w:t>
      </w:r>
      <w:r w:rsidR="00BA2605" w:rsidRPr="0038553E">
        <w:rPr>
          <w:b/>
          <w:sz w:val="24"/>
          <w:szCs w:val="24"/>
        </w:rPr>
        <w:t>, Inc</w:t>
      </w:r>
      <w:r w:rsidRPr="0038553E">
        <w:rPr>
          <w:b/>
          <w:sz w:val="24"/>
          <w:szCs w:val="24"/>
        </w:rPr>
        <w:t>.</w:t>
      </w:r>
      <w:r w:rsidR="00CB7D39">
        <w:rPr>
          <w:sz w:val="24"/>
          <w:szCs w:val="24"/>
        </w:rPr>
        <w:tab/>
      </w:r>
      <w:r w:rsidR="00CB7D39">
        <w:rPr>
          <w:sz w:val="24"/>
          <w:szCs w:val="24"/>
        </w:rPr>
        <w:tab/>
      </w:r>
      <w:r w:rsidR="00CB7D39">
        <w:rPr>
          <w:sz w:val="24"/>
          <w:szCs w:val="24"/>
        </w:rPr>
        <w:tab/>
      </w:r>
      <w:r w:rsidR="00CB7D39">
        <w:rPr>
          <w:sz w:val="24"/>
          <w:szCs w:val="24"/>
        </w:rPr>
        <w:tab/>
      </w:r>
      <w:r w:rsidR="00CB7D39">
        <w:rPr>
          <w:sz w:val="24"/>
          <w:szCs w:val="24"/>
        </w:rPr>
        <w:tab/>
      </w:r>
      <w:r w:rsidRPr="00464BDC">
        <w:rPr>
          <w:sz w:val="24"/>
          <w:szCs w:val="24"/>
        </w:rPr>
        <w:tab/>
      </w:r>
      <w:r w:rsidRPr="00464BDC">
        <w:rPr>
          <w:sz w:val="24"/>
          <w:szCs w:val="24"/>
        </w:rPr>
        <w:tab/>
      </w:r>
      <w:r w:rsidR="00464BDC" w:rsidRPr="00464BDC">
        <w:rPr>
          <w:b/>
          <w:sz w:val="24"/>
          <w:szCs w:val="24"/>
        </w:rPr>
        <w:t>01/20</w:t>
      </w:r>
      <w:r w:rsidRPr="00464BDC">
        <w:rPr>
          <w:b/>
          <w:sz w:val="24"/>
          <w:szCs w:val="24"/>
        </w:rPr>
        <w:t>02 to Present</w:t>
      </w:r>
    </w:p>
    <w:p w14:paraId="3215805A" w14:textId="13934EB8" w:rsidR="001272C3" w:rsidRDefault="00B74BD7" w:rsidP="0090515A">
      <w:pPr>
        <w:ind w:left="810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Technology Consulting</w:t>
      </w:r>
      <w:r w:rsidR="00D975E5">
        <w:rPr>
          <w:i/>
          <w:iCs/>
          <w:sz w:val="24"/>
          <w:szCs w:val="24"/>
        </w:rPr>
        <w:t xml:space="preserve"> (Denver, CO)</w:t>
      </w:r>
    </w:p>
    <w:p w14:paraId="7DE9D88E" w14:textId="153F94C1" w:rsidR="00B74BD7" w:rsidRDefault="00B74BD7" w:rsidP="0090515A">
      <w:pPr>
        <w:ind w:left="810"/>
        <w:rPr>
          <w:sz w:val="24"/>
          <w:szCs w:val="24"/>
        </w:rPr>
      </w:pPr>
      <w:r w:rsidRPr="00B74BD7">
        <w:rPr>
          <w:sz w:val="24"/>
          <w:szCs w:val="24"/>
        </w:rPr>
        <w:t>Founder</w:t>
      </w:r>
      <w:r w:rsidR="007342F9">
        <w:rPr>
          <w:sz w:val="24"/>
          <w:szCs w:val="24"/>
        </w:rPr>
        <w:t xml:space="preserve"> </w:t>
      </w:r>
      <w:r w:rsidRPr="00B74BD7">
        <w:rPr>
          <w:sz w:val="24"/>
          <w:szCs w:val="24"/>
        </w:rPr>
        <w:t>/</w:t>
      </w:r>
      <w:r w:rsidR="007342F9">
        <w:rPr>
          <w:sz w:val="24"/>
          <w:szCs w:val="24"/>
        </w:rPr>
        <w:t xml:space="preserve"> </w:t>
      </w:r>
      <w:r w:rsidRPr="00B74BD7">
        <w:rPr>
          <w:sz w:val="24"/>
          <w:szCs w:val="24"/>
        </w:rPr>
        <w:t>President</w:t>
      </w:r>
    </w:p>
    <w:p w14:paraId="0F25B3F4" w14:textId="7A86BB44" w:rsidR="00B74BD7" w:rsidRPr="00B74BD7" w:rsidRDefault="00B74BD7">
      <w:pPr>
        <w:rPr>
          <w:sz w:val="24"/>
          <w:szCs w:val="24"/>
        </w:rPr>
      </w:pPr>
    </w:p>
    <w:p w14:paraId="34754E90" w14:textId="7E734A86" w:rsidR="0038553E" w:rsidRDefault="0090515A" w:rsidP="00BC7A74">
      <w:pPr>
        <w:ind w:left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323E5" wp14:editId="4603342F">
                <wp:simplePos x="0" y="0"/>
                <wp:positionH relativeFrom="column">
                  <wp:posOffset>-1126487</wp:posOffset>
                </wp:positionH>
                <wp:positionV relativeFrom="paragraph">
                  <wp:posOffset>315278</wp:posOffset>
                </wp:positionV>
                <wp:extent cx="2532698" cy="353695"/>
                <wp:effectExtent l="3492" t="0" r="4763" b="4762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32698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7EB57" w14:textId="7C29EC35" w:rsidR="0090515A" w:rsidRPr="00CF1E48" w:rsidRDefault="0090515A" w:rsidP="0090515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23E5" id="Text Box 6" o:spid="_x0000_s1027" type="#_x0000_t202" style="position:absolute;left:0;text-align:left;margin-left:-88.7pt;margin-top:24.85pt;width:199.45pt;height:27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" fillcolor="white [3201]" stroked="f" strokeweight=".5pt">
                <v:textbox>
                  <w:txbxContent>
                    <w:p w14:paraId="6C27EB57" w14:textId="7C29EC35" w:rsidR="0090515A" w:rsidRPr="00CF1E48" w:rsidRDefault="0090515A" w:rsidP="0090515A">
                      <w:pPr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B74BD7">
        <w:rPr>
          <w:sz w:val="24"/>
          <w:szCs w:val="24"/>
        </w:rPr>
        <w:t>Technology</w:t>
      </w:r>
      <w:r w:rsidR="00387C44" w:rsidRPr="00464BDC">
        <w:rPr>
          <w:sz w:val="24"/>
          <w:szCs w:val="24"/>
        </w:rPr>
        <w:t xml:space="preserve"> consulting, p</w:t>
      </w:r>
      <w:r w:rsidR="001272C3" w:rsidRPr="00464BDC">
        <w:rPr>
          <w:sz w:val="24"/>
          <w:szCs w:val="24"/>
        </w:rPr>
        <w:t xml:space="preserve">roduction and development services.  </w:t>
      </w:r>
      <w:r w:rsidR="00B74BD7">
        <w:rPr>
          <w:sz w:val="24"/>
          <w:szCs w:val="24"/>
        </w:rPr>
        <w:t>D</w:t>
      </w:r>
      <w:r w:rsidR="00E05608" w:rsidRPr="00464BDC">
        <w:rPr>
          <w:sz w:val="24"/>
          <w:szCs w:val="24"/>
        </w:rPr>
        <w:t xml:space="preserve">evelopment of dynamic web, database, ecommerce and </w:t>
      </w:r>
      <w:r w:rsidR="00387C44" w:rsidRPr="00464BDC">
        <w:rPr>
          <w:sz w:val="24"/>
          <w:szCs w:val="24"/>
        </w:rPr>
        <w:t>content management systems</w:t>
      </w:r>
      <w:r w:rsidR="00BC7A74" w:rsidRPr="00464BDC">
        <w:rPr>
          <w:sz w:val="24"/>
          <w:szCs w:val="24"/>
        </w:rPr>
        <w:t>.  G</w:t>
      </w:r>
      <w:r w:rsidR="00E05608" w:rsidRPr="00464BDC">
        <w:rPr>
          <w:sz w:val="24"/>
          <w:szCs w:val="24"/>
        </w:rPr>
        <w:t>r</w:t>
      </w:r>
      <w:r w:rsidR="00BC7A74" w:rsidRPr="00464BDC">
        <w:rPr>
          <w:sz w:val="24"/>
          <w:szCs w:val="24"/>
        </w:rPr>
        <w:t xml:space="preserve">aphical design, video and audio editing/rendering services.   On site </w:t>
      </w:r>
      <w:r w:rsidR="00B74BD7">
        <w:rPr>
          <w:sz w:val="24"/>
          <w:szCs w:val="24"/>
        </w:rPr>
        <w:t xml:space="preserve">telephony </w:t>
      </w:r>
      <w:r w:rsidR="00E05608" w:rsidRPr="00464BDC">
        <w:rPr>
          <w:sz w:val="24"/>
          <w:szCs w:val="24"/>
        </w:rPr>
        <w:t xml:space="preserve">and </w:t>
      </w:r>
      <w:r w:rsidR="00BC7A74" w:rsidRPr="00464BDC">
        <w:rPr>
          <w:sz w:val="24"/>
          <w:szCs w:val="24"/>
        </w:rPr>
        <w:t xml:space="preserve">network build out, network/IT support and troubleshooting.  </w:t>
      </w:r>
      <w:r w:rsidR="0038553E">
        <w:rPr>
          <w:sz w:val="24"/>
          <w:szCs w:val="24"/>
        </w:rPr>
        <w:t>Continual d</w:t>
      </w:r>
      <w:r w:rsidR="00BC7A74" w:rsidRPr="00464BDC">
        <w:rPr>
          <w:sz w:val="24"/>
          <w:szCs w:val="24"/>
        </w:rPr>
        <w:t>iscovery and handling of new technologies</w:t>
      </w:r>
      <w:r w:rsidR="0038553E">
        <w:rPr>
          <w:sz w:val="24"/>
          <w:szCs w:val="24"/>
        </w:rPr>
        <w:t>, methodologies and techniques.  E</w:t>
      </w:r>
      <w:r w:rsidR="00BC7A74" w:rsidRPr="00464BDC">
        <w:rPr>
          <w:sz w:val="24"/>
          <w:szCs w:val="24"/>
        </w:rPr>
        <w:t>ducation of clients</w:t>
      </w:r>
      <w:r w:rsidR="0038553E">
        <w:rPr>
          <w:sz w:val="24"/>
          <w:szCs w:val="24"/>
        </w:rPr>
        <w:t xml:space="preserve"> by explaining complex system in understandable ways.</w:t>
      </w:r>
      <w:r w:rsidR="0073014B">
        <w:rPr>
          <w:sz w:val="24"/>
          <w:szCs w:val="24"/>
        </w:rPr>
        <w:t xml:space="preserve">  Management and administration of Linux cloud servers.</w:t>
      </w:r>
    </w:p>
    <w:p w14:paraId="1353C9A0" w14:textId="77777777" w:rsidR="00BC7A74" w:rsidRDefault="00BC7A74" w:rsidP="00BC7A74">
      <w:pPr>
        <w:ind w:left="720"/>
        <w:rPr>
          <w:sz w:val="24"/>
          <w:szCs w:val="24"/>
        </w:rPr>
      </w:pPr>
      <w:r w:rsidRPr="00464BDC">
        <w:rPr>
          <w:sz w:val="24"/>
          <w:szCs w:val="24"/>
        </w:rPr>
        <w:t xml:space="preserve">  </w:t>
      </w:r>
    </w:p>
    <w:p w14:paraId="18C3488B" w14:textId="31CDD4A6" w:rsidR="003C2541" w:rsidRDefault="003C2541" w:rsidP="00BC7A7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University of Colorado, Denv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8/2017 to Present</w:t>
      </w:r>
    </w:p>
    <w:p w14:paraId="106AB467" w14:textId="7870C1AF" w:rsidR="003C2541" w:rsidRPr="003C2541" w:rsidRDefault="003C2541" w:rsidP="00BC7A74">
      <w:pPr>
        <w:ind w:left="720"/>
        <w:rPr>
          <w:i/>
          <w:sz w:val="24"/>
          <w:szCs w:val="24"/>
        </w:rPr>
      </w:pPr>
      <w:r w:rsidRPr="003C2541">
        <w:rPr>
          <w:i/>
          <w:sz w:val="24"/>
          <w:szCs w:val="24"/>
        </w:rPr>
        <w:t xml:space="preserve">National Center for Media Forensics </w:t>
      </w:r>
    </w:p>
    <w:p w14:paraId="68978C83" w14:textId="43C272ED" w:rsidR="003C2541" w:rsidRDefault="003C2541" w:rsidP="00BC7A74">
      <w:pPr>
        <w:ind w:left="720"/>
        <w:rPr>
          <w:sz w:val="24"/>
          <w:szCs w:val="24"/>
        </w:rPr>
      </w:pPr>
      <w:r w:rsidRPr="003C2541">
        <w:rPr>
          <w:sz w:val="24"/>
          <w:szCs w:val="24"/>
        </w:rPr>
        <w:t>Graduate Research Assistant</w:t>
      </w:r>
    </w:p>
    <w:p w14:paraId="15BFBE93" w14:textId="77FEC406" w:rsidR="003C2541" w:rsidRDefault="003C2541" w:rsidP="00BC7A74">
      <w:pPr>
        <w:ind w:left="720"/>
        <w:rPr>
          <w:sz w:val="24"/>
          <w:szCs w:val="24"/>
        </w:rPr>
      </w:pPr>
    </w:p>
    <w:p w14:paraId="0C23CB84" w14:textId="27FEE713" w:rsidR="003C2541" w:rsidRPr="003C2541" w:rsidRDefault="003C2541" w:rsidP="0073014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ist in development of tools for media forensics social media research project with the </w:t>
      </w:r>
      <w:proofErr w:type="spellStart"/>
      <w:r>
        <w:rPr>
          <w:sz w:val="24"/>
          <w:szCs w:val="24"/>
        </w:rPr>
        <w:t>MediaFor</w:t>
      </w:r>
      <w:proofErr w:type="spellEnd"/>
      <w:r>
        <w:rPr>
          <w:sz w:val="24"/>
          <w:szCs w:val="24"/>
        </w:rPr>
        <w:t xml:space="preserve"> DARPA </w:t>
      </w:r>
      <w:r w:rsidR="0090515A">
        <w:rPr>
          <w:sz w:val="24"/>
          <w:szCs w:val="24"/>
        </w:rPr>
        <w:t>organization</w:t>
      </w:r>
      <w:r>
        <w:rPr>
          <w:sz w:val="24"/>
          <w:szCs w:val="24"/>
        </w:rPr>
        <w:t>.</w:t>
      </w:r>
    </w:p>
    <w:p w14:paraId="18F6672B" w14:textId="77777777" w:rsidR="001272C3" w:rsidRPr="0038553E" w:rsidRDefault="001272C3">
      <w:pPr>
        <w:rPr>
          <w:b/>
          <w:sz w:val="24"/>
          <w:szCs w:val="24"/>
        </w:rPr>
      </w:pPr>
    </w:p>
    <w:p w14:paraId="3FE08D7A" w14:textId="77777777" w:rsidR="001272C3" w:rsidRPr="00464BDC" w:rsidRDefault="001272C3" w:rsidP="00CB7D39">
      <w:pPr>
        <w:ind w:firstLine="720"/>
        <w:rPr>
          <w:sz w:val="24"/>
          <w:szCs w:val="24"/>
        </w:rPr>
      </w:pPr>
      <w:r w:rsidRPr="0038553E">
        <w:rPr>
          <w:b/>
          <w:sz w:val="24"/>
          <w:szCs w:val="24"/>
        </w:rPr>
        <w:t>Nutros.com, LLC.</w:t>
      </w:r>
      <w:r w:rsidRPr="0038553E">
        <w:rPr>
          <w:sz w:val="24"/>
          <w:szCs w:val="24"/>
        </w:rPr>
        <w:tab/>
      </w:r>
      <w:r w:rsidR="00CB7D39">
        <w:rPr>
          <w:sz w:val="24"/>
          <w:szCs w:val="24"/>
        </w:rPr>
        <w:tab/>
      </w:r>
      <w:r w:rsidR="00CB7D39">
        <w:rPr>
          <w:sz w:val="24"/>
          <w:szCs w:val="24"/>
        </w:rPr>
        <w:tab/>
      </w:r>
      <w:r w:rsidR="00CB7D39">
        <w:rPr>
          <w:sz w:val="24"/>
          <w:szCs w:val="24"/>
        </w:rPr>
        <w:tab/>
      </w:r>
      <w:r w:rsidR="00CB7D39">
        <w:rPr>
          <w:sz w:val="24"/>
          <w:szCs w:val="24"/>
        </w:rPr>
        <w:tab/>
      </w:r>
      <w:r w:rsidRPr="00464BDC">
        <w:rPr>
          <w:sz w:val="24"/>
          <w:szCs w:val="24"/>
        </w:rPr>
        <w:tab/>
      </w:r>
      <w:r w:rsidRPr="00464BDC">
        <w:rPr>
          <w:sz w:val="24"/>
          <w:szCs w:val="24"/>
        </w:rPr>
        <w:tab/>
      </w:r>
      <w:r w:rsidR="00464BDC" w:rsidRPr="00464BDC">
        <w:rPr>
          <w:b/>
          <w:sz w:val="24"/>
          <w:szCs w:val="24"/>
        </w:rPr>
        <w:t>04/2000 to 01/20</w:t>
      </w:r>
      <w:r w:rsidRPr="00464BDC">
        <w:rPr>
          <w:b/>
          <w:sz w:val="24"/>
          <w:szCs w:val="24"/>
        </w:rPr>
        <w:t>02</w:t>
      </w:r>
    </w:p>
    <w:p w14:paraId="24A04548" w14:textId="77777777" w:rsidR="001272C3" w:rsidRPr="00464BDC" w:rsidRDefault="001272C3">
      <w:pPr>
        <w:rPr>
          <w:i/>
          <w:sz w:val="24"/>
          <w:szCs w:val="24"/>
        </w:rPr>
      </w:pPr>
      <w:r w:rsidRPr="00464BDC">
        <w:rPr>
          <w:sz w:val="24"/>
          <w:szCs w:val="24"/>
        </w:rPr>
        <w:tab/>
      </w:r>
      <w:r w:rsidRPr="00464BDC">
        <w:rPr>
          <w:i/>
          <w:iCs/>
          <w:sz w:val="24"/>
          <w:szCs w:val="24"/>
        </w:rPr>
        <w:t>Information Technology</w:t>
      </w:r>
      <w:r w:rsidRPr="00464BDC">
        <w:rPr>
          <w:i/>
          <w:sz w:val="24"/>
          <w:szCs w:val="24"/>
        </w:rPr>
        <w:t xml:space="preserve"> (Golden, CO)</w:t>
      </w:r>
    </w:p>
    <w:p w14:paraId="338EAB55" w14:textId="77777777" w:rsidR="001272C3" w:rsidRPr="00464BDC" w:rsidRDefault="001272C3">
      <w:pPr>
        <w:rPr>
          <w:sz w:val="24"/>
          <w:szCs w:val="24"/>
        </w:rPr>
      </w:pPr>
      <w:r w:rsidRPr="00464BDC">
        <w:rPr>
          <w:sz w:val="24"/>
          <w:szCs w:val="24"/>
        </w:rPr>
        <w:tab/>
      </w:r>
      <w:r w:rsidR="00D975E5">
        <w:rPr>
          <w:sz w:val="24"/>
          <w:szCs w:val="24"/>
        </w:rPr>
        <w:t xml:space="preserve">Founder / </w:t>
      </w:r>
      <w:r w:rsidRPr="00464BDC">
        <w:rPr>
          <w:sz w:val="24"/>
          <w:szCs w:val="24"/>
        </w:rPr>
        <w:t>Lead Architect</w:t>
      </w:r>
    </w:p>
    <w:p w14:paraId="034F9CFF" w14:textId="77777777" w:rsidR="001272C3" w:rsidRPr="00464BDC" w:rsidRDefault="001272C3">
      <w:pPr>
        <w:rPr>
          <w:sz w:val="24"/>
          <w:szCs w:val="24"/>
        </w:rPr>
      </w:pPr>
      <w:r w:rsidRPr="00464BDC">
        <w:rPr>
          <w:sz w:val="24"/>
          <w:szCs w:val="24"/>
        </w:rPr>
        <w:t xml:space="preserve">               </w:t>
      </w:r>
    </w:p>
    <w:p w14:paraId="20469032" w14:textId="77777777" w:rsidR="001272C3" w:rsidRDefault="001272C3" w:rsidP="00BC7A74">
      <w:pPr>
        <w:ind w:left="720"/>
        <w:rPr>
          <w:sz w:val="24"/>
          <w:szCs w:val="24"/>
        </w:rPr>
      </w:pPr>
      <w:r w:rsidRPr="00464BDC">
        <w:rPr>
          <w:sz w:val="24"/>
          <w:szCs w:val="24"/>
        </w:rPr>
        <w:t>Manage</w:t>
      </w:r>
      <w:r w:rsidR="00B74BD7">
        <w:rPr>
          <w:sz w:val="24"/>
          <w:szCs w:val="24"/>
        </w:rPr>
        <w:t>d</w:t>
      </w:r>
      <w:r w:rsidRPr="00464BDC">
        <w:rPr>
          <w:sz w:val="24"/>
          <w:szCs w:val="24"/>
        </w:rPr>
        <w:t xml:space="preserve"> </w:t>
      </w:r>
      <w:r w:rsidR="00D975E5">
        <w:rPr>
          <w:sz w:val="24"/>
          <w:szCs w:val="24"/>
        </w:rPr>
        <w:t xml:space="preserve">three person </w:t>
      </w:r>
      <w:r w:rsidRPr="00464BDC">
        <w:rPr>
          <w:sz w:val="24"/>
          <w:szCs w:val="24"/>
        </w:rPr>
        <w:t xml:space="preserve">development </w:t>
      </w:r>
      <w:r w:rsidR="00D975E5">
        <w:rPr>
          <w:sz w:val="24"/>
          <w:szCs w:val="24"/>
        </w:rPr>
        <w:t xml:space="preserve">team </w:t>
      </w:r>
      <w:r w:rsidRPr="00464BDC">
        <w:rPr>
          <w:sz w:val="24"/>
          <w:szCs w:val="24"/>
        </w:rPr>
        <w:t>for Nutros.com e</w:t>
      </w:r>
      <w:r w:rsidR="00D975E5">
        <w:rPr>
          <w:sz w:val="24"/>
          <w:szCs w:val="24"/>
        </w:rPr>
        <w:t>-c</w:t>
      </w:r>
      <w:r w:rsidRPr="00464BDC">
        <w:rPr>
          <w:sz w:val="24"/>
          <w:szCs w:val="24"/>
        </w:rPr>
        <w:t xml:space="preserve">ommerce </w:t>
      </w:r>
      <w:r w:rsidR="00B74BD7">
        <w:rPr>
          <w:sz w:val="24"/>
          <w:szCs w:val="24"/>
        </w:rPr>
        <w:t>system</w:t>
      </w:r>
      <w:r w:rsidRPr="00464BDC">
        <w:rPr>
          <w:sz w:val="24"/>
          <w:szCs w:val="24"/>
        </w:rPr>
        <w:t>.  Design</w:t>
      </w:r>
      <w:r w:rsidR="00B74BD7">
        <w:rPr>
          <w:sz w:val="24"/>
          <w:szCs w:val="24"/>
        </w:rPr>
        <w:t>ed</w:t>
      </w:r>
      <w:r w:rsidRPr="00464BDC">
        <w:rPr>
          <w:sz w:val="24"/>
          <w:szCs w:val="24"/>
        </w:rPr>
        <w:t xml:space="preserve"> and develop</w:t>
      </w:r>
      <w:r w:rsidR="00B74BD7">
        <w:rPr>
          <w:sz w:val="24"/>
          <w:szCs w:val="24"/>
        </w:rPr>
        <w:t>ed</w:t>
      </w:r>
      <w:r w:rsidRPr="00464BDC">
        <w:rPr>
          <w:sz w:val="24"/>
          <w:szCs w:val="24"/>
        </w:rPr>
        <w:t xml:space="preserve"> data model</w:t>
      </w:r>
      <w:r w:rsidR="00B74BD7">
        <w:rPr>
          <w:sz w:val="24"/>
          <w:szCs w:val="24"/>
        </w:rPr>
        <w:t>s</w:t>
      </w:r>
      <w:r w:rsidRPr="00464BDC">
        <w:rPr>
          <w:sz w:val="24"/>
          <w:szCs w:val="24"/>
        </w:rPr>
        <w:t xml:space="preserve"> for dynamic content delivery</w:t>
      </w:r>
      <w:r w:rsidR="00B74BD7">
        <w:rPr>
          <w:sz w:val="24"/>
          <w:szCs w:val="24"/>
        </w:rPr>
        <w:t xml:space="preserve"> </w:t>
      </w:r>
      <w:r w:rsidR="00CB7D39">
        <w:rPr>
          <w:sz w:val="24"/>
          <w:szCs w:val="24"/>
        </w:rPr>
        <w:t xml:space="preserve">and commerce </w:t>
      </w:r>
      <w:r w:rsidR="00B74BD7">
        <w:rPr>
          <w:sz w:val="24"/>
          <w:szCs w:val="24"/>
        </w:rPr>
        <w:t>environment</w:t>
      </w:r>
      <w:r w:rsidRPr="00464BDC">
        <w:rPr>
          <w:sz w:val="24"/>
          <w:szCs w:val="24"/>
        </w:rPr>
        <w:t>.</w:t>
      </w:r>
      <w:r w:rsidR="00BC7A74" w:rsidRPr="00464BDC">
        <w:rPr>
          <w:sz w:val="24"/>
          <w:szCs w:val="24"/>
        </w:rPr>
        <w:t xml:space="preserve">  </w:t>
      </w:r>
      <w:r w:rsidRPr="00464BDC">
        <w:rPr>
          <w:sz w:val="24"/>
          <w:szCs w:val="24"/>
        </w:rPr>
        <w:t>Develop</w:t>
      </w:r>
      <w:r w:rsidR="00B74BD7">
        <w:rPr>
          <w:sz w:val="24"/>
          <w:szCs w:val="24"/>
        </w:rPr>
        <w:t>ed</w:t>
      </w:r>
      <w:r w:rsidRPr="00464BDC">
        <w:rPr>
          <w:sz w:val="24"/>
          <w:szCs w:val="24"/>
        </w:rPr>
        <w:t xml:space="preserve"> initiatives to convert </w:t>
      </w:r>
      <w:r w:rsidR="00B74BD7">
        <w:rPr>
          <w:sz w:val="24"/>
          <w:szCs w:val="24"/>
        </w:rPr>
        <w:t>commerce system</w:t>
      </w:r>
      <w:r w:rsidRPr="00464BDC">
        <w:rPr>
          <w:sz w:val="24"/>
          <w:szCs w:val="24"/>
        </w:rPr>
        <w:t xml:space="preserve"> </w:t>
      </w:r>
      <w:r w:rsidR="00B74BD7">
        <w:rPr>
          <w:sz w:val="24"/>
          <w:szCs w:val="24"/>
        </w:rPr>
        <w:t>to Java platform</w:t>
      </w:r>
      <w:r w:rsidRPr="00464BDC">
        <w:rPr>
          <w:sz w:val="24"/>
          <w:szCs w:val="24"/>
        </w:rPr>
        <w:t>.</w:t>
      </w:r>
      <w:r w:rsidR="00BC7A74" w:rsidRPr="00464BDC">
        <w:rPr>
          <w:sz w:val="24"/>
          <w:szCs w:val="24"/>
        </w:rPr>
        <w:t xml:space="preserve">  </w:t>
      </w:r>
      <w:r w:rsidRPr="00464BDC">
        <w:rPr>
          <w:sz w:val="24"/>
          <w:szCs w:val="24"/>
        </w:rPr>
        <w:t>Implement</w:t>
      </w:r>
      <w:r w:rsidR="00B74BD7">
        <w:rPr>
          <w:sz w:val="24"/>
          <w:szCs w:val="24"/>
        </w:rPr>
        <w:t>ed</w:t>
      </w:r>
      <w:r w:rsidRPr="00464BDC">
        <w:rPr>
          <w:sz w:val="24"/>
          <w:szCs w:val="24"/>
        </w:rPr>
        <w:t xml:space="preserve"> IT and </w:t>
      </w:r>
      <w:r w:rsidR="00B74BD7">
        <w:rPr>
          <w:sz w:val="24"/>
          <w:szCs w:val="24"/>
        </w:rPr>
        <w:t>telephony</w:t>
      </w:r>
      <w:r w:rsidRPr="00464BDC">
        <w:rPr>
          <w:sz w:val="24"/>
          <w:szCs w:val="24"/>
        </w:rPr>
        <w:t xml:space="preserve"> infrastructure for Nutros.com offices.</w:t>
      </w:r>
    </w:p>
    <w:p w14:paraId="4E16926D" w14:textId="77777777" w:rsidR="0038553E" w:rsidRPr="00464BDC" w:rsidRDefault="0038553E" w:rsidP="00BC7A74">
      <w:pPr>
        <w:ind w:left="720"/>
        <w:rPr>
          <w:sz w:val="24"/>
          <w:szCs w:val="24"/>
        </w:rPr>
      </w:pPr>
    </w:p>
    <w:p w14:paraId="52FC3C48" w14:textId="3482B092" w:rsidR="001272C3" w:rsidRDefault="001272C3">
      <w:pPr>
        <w:rPr>
          <w:sz w:val="24"/>
          <w:szCs w:val="24"/>
        </w:rPr>
      </w:pPr>
    </w:p>
    <w:p w14:paraId="14BC941A" w14:textId="77777777" w:rsidR="0090515A" w:rsidRPr="00464BDC" w:rsidRDefault="0090515A">
      <w:pPr>
        <w:rPr>
          <w:sz w:val="24"/>
          <w:szCs w:val="24"/>
        </w:rPr>
      </w:pPr>
    </w:p>
    <w:p w14:paraId="31A18A72" w14:textId="77777777" w:rsidR="001272C3" w:rsidRPr="00464BDC" w:rsidRDefault="001272C3" w:rsidP="00CB7D39">
      <w:pPr>
        <w:ind w:firstLine="720"/>
        <w:rPr>
          <w:sz w:val="24"/>
          <w:szCs w:val="24"/>
        </w:rPr>
      </w:pPr>
      <w:r w:rsidRPr="0038553E">
        <w:rPr>
          <w:b/>
          <w:sz w:val="24"/>
          <w:szCs w:val="24"/>
        </w:rPr>
        <w:t>Experimental and Applied Sciences, Inc.</w:t>
      </w:r>
      <w:r w:rsidR="00CB7D39">
        <w:rPr>
          <w:sz w:val="24"/>
          <w:szCs w:val="24"/>
        </w:rPr>
        <w:tab/>
      </w:r>
      <w:r w:rsidR="00CB7D39">
        <w:rPr>
          <w:sz w:val="24"/>
          <w:szCs w:val="24"/>
        </w:rPr>
        <w:tab/>
      </w:r>
      <w:r w:rsidRPr="00464BDC">
        <w:rPr>
          <w:sz w:val="24"/>
          <w:szCs w:val="24"/>
        </w:rPr>
        <w:tab/>
      </w:r>
      <w:r w:rsidRPr="00464BDC">
        <w:rPr>
          <w:sz w:val="24"/>
          <w:szCs w:val="24"/>
        </w:rPr>
        <w:tab/>
      </w:r>
      <w:r w:rsidRPr="00464BDC">
        <w:rPr>
          <w:b/>
          <w:bCs/>
          <w:sz w:val="24"/>
          <w:szCs w:val="24"/>
        </w:rPr>
        <w:t>06</w:t>
      </w:r>
      <w:r w:rsidR="00464BDC" w:rsidRPr="00464BDC">
        <w:rPr>
          <w:b/>
          <w:bCs/>
          <w:sz w:val="24"/>
          <w:szCs w:val="24"/>
        </w:rPr>
        <w:t>/19</w:t>
      </w:r>
      <w:r w:rsidRPr="00464BDC">
        <w:rPr>
          <w:b/>
          <w:bCs/>
          <w:sz w:val="24"/>
          <w:szCs w:val="24"/>
        </w:rPr>
        <w:t>98 to 04</w:t>
      </w:r>
      <w:r w:rsidR="00464BDC" w:rsidRPr="00464BDC">
        <w:rPr>
          <w:b/>
          <w:bCs/>
          <w:sz w:val="24"/>
          <w:szCs w:val="24"/>
        </w:rPr>
        <w:t>/20</w:t>
      </w:r>
      <w:r w:rsidRPr="00464BDC">
        <w:rPr>
          <w:b/>
          <w:bCs/>
          <w:sz w:val="24"/>
          <w:szCs w:val="24"/>
        </w:rPr>
        <w:t>00</w:t>
      </w:r>
    </w:p>
    <w:p w14:paraId="1D490DA9" w14:textId="77777777" w:rsidR="001272C3" w:rsidRPr="00464BDC" w:rsidRDefault="001272C3">
      <w:pPr>
        <w:rPr>
          <w:i/>
          <w:sz w:val="24"/>
          <w:szCs w:val="24"/>
        </w:rPr>
      </w:pPr>
      <w:r w:rsidRPr="00464BDC">
        <w:rPr>
          <w:sz w:val="24"/>
          <w:szCs w:val="24"/>
        </w:rPr>
        <w:tab/>
      </w:r>
      <w:r w:rsidRPr="00464BDC">
        <w:rPr>
          <w:i/>
          <w:iCs/>
          <w:sz w:val="24"/>
          <w:szCs w:val="24"/>
        </w:rPr>
        <w:t>Web Solutions</w:t>
      </w:r>
      <w:r w:rsidRPr="00464BDC">
        <w:rPr>
          <w:i/>
          <w:sz w:val="24"/>
          <w:szCs w:val="24"/>
        </w:rPr>
        <w:t xml:space="preserve"> (Golden, CO)</w:t>
      </w:r>
    </w:p>
    <w:p w14:paraId="169DC27F" w14:textId="77777777" w:rsidR="001272C3" w:rsidRPr="00464BDC" w:rsidRDefault="001272C3">
      <w:pPr>
        <w:rPr>
          <w:sz w:val="24"/>
          <w:szCs w:val="24"/>
        </w:rPr>
      </w:pPr>
      <w:r w:rsidRPr="00464BDC">
        <w:rPr>
          <w:sz w:val="24"/>
          <w:szCs w:val="24"/>
        </w:rPr>
        <w:tab/>
        <w:t>Web Development Manager/Developer</w:t>
      </w:r>
    </w:p>
    <w:p w14:paraId="3D3B3B28" w14:textId="77777777" w:rsidR="001272C3" w:rsidRPr="00464BDC" w:rsidRDefault="001272C3">
      <w:pPr>
        <w:rPr>
          <w:sz w:val="24"/>
          <w:szCs w:val="24"/>
        </w:rPr>
      </w:pPr>
      <w:r w:rsidRPr="00464BDC">
        <w:rPr>
          <w:sz w:val="24"/>
          <w:szCs w:val="24"/>
        </w:rPr>
        <w:t xml:space="preserve">               </w:t>
      </w:r>
    </w:p>
    <w:p w14:paraId="4AAE1EAC" w14:textId="7CBC9736" w:rsidR="0038553E" w:rsidRDefault="001272C3" w:rsidP="0090515A">
      <w:pPr>
        <w:ind w:left="720"/>
        <w:rPr>
          <w:sz w:val="24"/>
          <w:szCs w:val="24"/>
        </w:rPr>
      </w:pPr>
      <w:r w:rsidRPr="00464BDC">
        <w:rPr>
          <w:sz w:val="24"/>
          <w:szCs w:val="24"/>
        </w:rPr>
        <w:t>Manage</w:t>
      </w:r>
      <w:r w:rsidR="00B74BD7">
        <w:rPr>
          <w:sz w:val="24"/>
          <w:szCs w:val="24"/>
        </w:rPr>
        <w:t>d</w:t>
      </w:r>
      <w:r w:rsidRPr="00464BDC">
        <w:rPr>
          <w:sz w:val="24"/>
          <w:szCs w:val="24"/>
        </w:rPr>
        <w:t xml:space="preserve"> </w:t>
      </w:r>
      <w:r w:rsidR="00D975E5">
        <w:rPr>
          <w:sz w:val="24"/>
          <w:szCs w:val="24"/>
        </w:rPr>
        <w:t xml:space="preserve">and developed </w:t>
      </w:r>
      <w:r w:rsidRPr="00464BDC">
        <w:rPr>
          <w:sz w:val="24"/>
          <w:szCs w:val="24"/>
        </w:rPr>
        <w:t xml:space="preserve">backend </w:t>
      </w:r>
      <w:r w:rsidR="00D975E5">
        <w:rPr>
          <w:sz w:val="24"/>
          <w:szCs w:val="24"/>
        </w:rPr>
        <w:t>systems</w:t>
      </w:r>
      <w:r w:rsidRPr="00464BDC">
        <w:rPr>
          <w:sz w:val="24"/>
          <w:szCs w:val="24"/>
        </w:rPr>
        <w:t xml:space="preserve"> for five EAS Internet e</w:t>
      </w:r>
      <w:r w:rsidR="00D975E5">
        <w:rPr>
          <w:sz w:val="24"/>
          <w:szCs w:val="24"/>
        </w:rPr>
        <w:t>-</w:t>
      </w:r>
      <w:r w:rsidRPr="00464BDC">
        <w:rPr>
          <w:sz w:val="24"/>
          <w:szCs w:val="24"/>
        </w:rPr>
        <w:t>commerce sites and corporate intranet</w:t>
      </w:r>
      <w:r w:rsidR="00B74BD7">
        <w:rPr>
          <w:sz w:val="24"/>
          <w:szCs w:val="24"/>
        </w:rPr>
        <w:t>.  D</w:t>
      </w:r>
      <w:r w:rsidRPr="00464BDC">
        <w:rPr>
          <w:sz w:val="24"/>
          <w:szCs w:val="24"/>
        </w:rPr>
        <w:t>evelop</w:t>
      </w:r>
      <w:r w:rsidR="00B74BD7">
        <w:rPr>
          <w:sz w:val="24"/>
          <w:szCs w:val="24"/>
        </w:rPr>
        <w:t>ed</w:t>
      </w:r>
      <w:r w:rsidRPr="00464BDC">
        <w:rPr>
          <w:sz w:val="24"/>
          <w:szCs w:val="24"/>
        </w:rPr>
        <w:t xml:space="preserve"> dynamic Q&amp;A database for </w:t>
      </w:r>
      <w:r w:rsidR="00B74BD7">
        <w:rPr>
          <w:sz w:val="24"/>
          <w:szCs w:val="24"/>
        </w:rPr>
        <w:t>w</w:t>
      </w:r>
      <w:r w:rsidRPr="00464BDC">
        <w:rPr>
          <w:sz w:val="24"/>
          <w:szCs w:val="24"/>
        </w:rPr>
        <w:t>eb users</w:t>
      </w:r>
      <w:r w:rsidR="00B74BD7">
        <w:rPr>
          <w:sz w:val="24"/>
          <w:szCs w:val="24"/>
        </w:rPr>
        <w:t xml:space="preserve"> </w:t>
      </w:r>
      <w:r w:rsidRPr="00464BDC">
        <w:rPr>
          <w:sz w:val="24"/>
          <w:szCs w:val="24"/>
        </w:rPr>
        <w:t xml:space="preserve">including </w:t>
      </w:r>
      <w:r w:rsidR="00B74BD7">
        <w:rPr>
          <w:sz w:val="24"/>
          <w:szCs w:val="24"/>
        </w:rPr>
        <w:t xml:space="preserve">an </w:t>
      </w:r>
      <w:r w:rsidRPr="00464BDC">
        <w:rPr>
          <w:sz w:val="24"/>
          <w:szCs w:val="24"/>
        </w:rPr>
        <w:t>administrative back end for content</w:t>
      </w:r>
      <w:r w:rsidR="00B74BD7">
        <w:rPr>
          <w:sz w:val="24"/>
          <w:szCs w:val="24"/>
        </w:rPr>
        <w:t>.  D</w:t>
      </w:r>
      <w:r w:rsidRPr="00464BDC">
        <w:rPr>
          <w:sz w:val="24"/>
          <w:szCs w:val="24"/>
        </w:rPr>
        <w:t>evelop</w:t>
      </w:r>
      <w:r w:rsidR="00B74BD7">
        <w:rPr>
          <w:sz w:val="24"/>
          <w:szCs w:val="24"/>
        </w:rPr>
        <w:t>ed</w:t>
      </w:r>
      <w:r w:rsidRPr="00464BDC">
        <w:rPr>
          <w:sz w:val="24"/>
          <w:szCs w:val="24"/>
        </w:rPr>
        <w:t xml:space="preserve"> numerous administrative utilities for </w:t>
      </w:r>
      <w:r w:rsidRPr="00464BDC">
        <w:rPr>
          <w:sz w:val="24"/>
          <w:szCs w:val="24"/>
        </w:rPr>
        <w:lastRenderedPageBreak/>
        <w:t>mana</w:t>
      </w:r>
      <w:r w:rsidR="00B74BD7">
        <w:rPr>
          <w:sz w:val="24"/>
          <w:szCs w:val="24"/>
        </w:rPr>
        <w:t>gement of Web sites and content.  Designed and d</w:t>
      </w:r>
      <w:r w:rsidRPr="00464BDC">
        <w:rPr>
          <w:sz w:val="24"/>
          <w:szCs w:val="24"/>
        </w:rPr>
        <w:t>evelop</w:t>
      </w:r>
      <w:r w:rsidR="00B74BD7">
        <w:rPr>
          <w:sz w:val="24"/>
          <w:szCs w:val="24"/>
        </w:rPr>
        <w:t>ed</w:t>
      </w:r>
      <w:r w:rsidRPr="00464BDC">
        <w:rPr>
          <w:sz w:val="24"/>
          <w:szCs w:val="24"/>
        </w:rPr>
        <w:t xml:space="preserve"> </w:t>
      </w:r>
      <w:proofErr w:type="gramStart"/>
      <w:r w:rsidR="00B74BD7">
        <w:rPr>
          <w:sz w:val="24"/>
          <w:szCs w:val="24"/>
        </w:rPr>
        <w:t>w</w:t>
      </w:r>
      <w:r w:rsidRPr="00464BDC">
        <w:rPr>
          <w:sz w:val="24"/>
          <w:szCs w:val="24"/>
        </w:rPr>
        <w:t>eb based</w:t>
      </w:r>
      <w:proofErr w:type="gramEnd"/>
      <w:r w:rsidRPr="00464BDC">
        <w:rPr>
          <w:sz w:val="24"/>
          <w:szCs w:val="24"/>
        </w:rPr>
        <w:t xml:space="preserve"> scheduling systems for internal meetings</w:t>
      </w:r>
      <w:r w:rsidR="00B74BD7">
        <w:rPr>
          <w:sz w:val="24"/>
          <w:szCs w:val="24"/>
        </w:rPr>
        <w:t>,</w:t>
      </w:r>
      <w:r w:rsidRPr="00464BDC">
        <w:rPr>
          <w:sz w:val="24"/>
          <w:szCs w:val="24"/>
        </w:rPr>
        <w:t xml:space="preserve"> studio</w:t>
      </w:r>
      <w:r w:rsidR="00B74BD7">
        <w:rPr>
          <w:sz w:val="24"/>
          <w:szCs w:val="24"/>
        </w:rPr>
        <w:t xml:space="preserve"> and theater</w:t>
      </w:r>
      <w:r w:rsidRPr="00464BDC">
        <w:rPr>
          <w:sz w:val="24"/>
          <w:szCs w:val="24"/>
        </w:rPr>
        <w:t>.</w:t>
      </w:r>
    </w:p>
    <w:p w14:paraId="6A01EFBF" w14:textId="77777777" w:rsidR="0090515A" w:rsidRDefault="0090515A" w:rsidP="0090515A">
      <w:pPr>
        <w:ind w:left="720"/>
        <w:rPr>
          <w:b/>
          <w:i/>
          <w:sz w:val="24"/>
          <w:szCs w:val="24"/>
        </w:rPr>
      </w:pPr>
    </w:p>
    <w:p w14:paraId="14DB802F" w14:textId="77777777" w:rsidR="0038553E" w:rsidRDefault="0038553E">
      <w:pPr>
        <w:rPr>
          <w:b/>
          <w:i/>
          <w:sz w:val="24"/>
          <w:szCs w:val="24"/>
        </w:rPr>
      </w:pPr>
    </w:p>
    <w:p w14:paraId="43D13A6E" w14:textId="77777777" w:rsidR="001272C3" w:rsidRPr="00464BDC" w:rsidRDefault="001272C3" w:rsidP="00CB7D39">
      <w:pPr>
        <w:ind w:firstLine="720"/>
        <w:rPr>
          <w:sz w:val="24"/>
          <w:szCs w:val="24"/>
        </w:rPr>
      </w:pPr>
      <w:r w:rsidRPr="0038553E">
        <w:rPr>
          <w:b/>
          <w:sz w:val="24"/>
          <w:szCs w:val="24"/>
        </w:rPr>
        <w:t>Broadband Associates, Inc.</w:t>
      </w:r>
      <w:r w:rsidRPr="0038553E">
        <w:rPr>
          <w:sz w:val="24"/>
          <w:szCs w:val="24"/>
        </w:rPr>
        <w:tab/>
      </w:r>
      <w:r w:rsidR="00CB7D39">
        <w:rPr>
          <w:sz w:val="24"/>
          <w:szCs w:val="24"/>
        </w:rPr>
        <w:tab/>
      </w:r>
      <w:r w:rsidR="00CB7D39">
        <w:rPr>
          <w:sz w:val="24"/>
          <w:szCs w:val="24"/>
        </w:rPr>
        <w:tab/>
      </w:r>
      <w:r w:rsidR="00CB7D39">
        <w:rPr>
          <w:sz w:val="24"/>
          <w:szCs w:val="24"/>
        </w:rPr>
        <w:tab/>
      </w:r>
      <w:r w:rsidRPr="00464BDC">
        <w:rPr>
          <w:sz w:val="24"/>
          <w:szCs w:val="24"/>
        </w:rPr>
        <w:tab/>
      </w:r>
      <w:r w:rsidRPr="00464BDC">
        <w:rPr>
          <w:sz w:val="24"/>
          <w:szCs w:val="24"/>
        </w:rPr>
        <w:tab/>
      </w:r>
      <w:r w:rsidRPr="00464BDC">
        <w:rPr>
          <w:b/>
          <w:sz w:val="24"/>
          <w:szCs w:val="24"/>
        </w:rPr>
        <w:t>10</w:t>
      </w:r>
      <w:r w:rsidR="00464BDC" w:rsidRPr="00464BDC">
        <w:rPr>
          <w:b/>
          <w:sz w:val="24"/>
          <w:szCs w:val="24"/>
        </w:rPr>
        <w:t>/19</w:t>
      </w:r>
      <w:r w:rsidRPr="00464BDC">
        <w:rPr>
          <w:b/>
          <w:sz w:val="24"/>
          <w:szCs w:val="24"/>
        </w:rPr>
        <w:t xml:space="preserve">97 to </w:t>
      </w:r>
      <w:r w:rsidR="00BA2605" w:rsidRPr="00464BDC">
        <w:rPr>
          <w:b/>
          <w:sz w:val="24"/>
          <w:szCs w:val="24"/>
        </w:rPr>
        <w:t>0</w:t>
      </w:r>
      <w:r w:rsidRPr="00464BDC">
        <w:rPr>
          <w:b/>
          <w:sz w:val="24"/>
          <w:szCs w:val="24"/>
        </w:rPr>
        <w:t>6</w:t>
      </w:r>
      <w:r w:rsidR="00464BDC" w:rsidRPr="00464BDC">
        <w:rPr>
          <w:b/>
          <w:sz w:val="24"/>
          <w:szCs w:val="24"/>
        </w:rPr>
        <w:t>/19</w:t>
      </w:r>
      <w:r w:rsidRPr="00464BDC">
        <w:rPr>
          <w:b/>
          <w:sz w:val="24"/>
          <w:szCs w:val="24"/>
        </w:rPr>
        <w:t>98</w:t>
      </w:r>
    </w:p>
    <w:p w14:paraId="4CBB6002" w14:textId="77777777" w:rsidR="001272C3" w:rsidRPr="00464BDC" w:rsidRDefault="001272C3">
      <w:pPr>
        <w:rPr>
          <w:i/>
          <w:sz w:val="24"/>
          <w:szCs w:val="24"/>
        </w:rPr>
      </w:pPr>
      <w:r w:rsidRPr="00464BDC">
        <w:rPr>
          <w:sz w:val="24"/>
          <w:szCs w:val="24"/>
        </w:rPr>
        <w:tab/>
      </w:r>
      <w:r w:rsidRPr="00464BDC">
        <w:rPr>
          <w:i/>
          <w:sz w:val="24"/>
          <w:szCs w:val="24"/>
        </w:rPr>
        <w:t>Operations (Englewood, CO)</w:t>
      </w:r>
    </w:p>
    <w:p w14:paraId="4B5F0298" w14:textId="77777777" w:rsidR="001272C3" w:rsidRPr="00464BDC" w:rsidRDefault="001272C3">
      <w:pPr>
        <w:rPr>
          <w:sz w:val="24"/>
          <w:szCs w:val="24"/>
        </w:rPr>
      </w:pPr>
      <w:r w:rsidRPr="00464BDC">
        <w:rPr>
          <w:sz w:val="24"/>
          <w:szCs w:val="24"/>
        </w:rPr>
        <w:tab/>
        <w:t>Operations Manager</w:t>
      </w:r>
      <w:r w:rsidR="007342F9">
        <w:rPr>
          <w:sz w:val="24"/>
          <w:szCs w:val="24"/>
        </w:rPr>
        <w:t xml:space="preserve"> </w:t>
      </w:r>
      <w:r w:rsidR="00D975E5">
        <w:rPr>
          <w:sz w:val="24"/>
          <w:szCs w:val="24"/>
        </w:rPr>
        <w:t>/</w:t>
      </w:r>
      <w:r w:rsidR="007342F9">
        <w:rPr>
          <w:sz w:val="24"/>
          <w:szCs w:val="24"/>
        </w:rPr>
        <w:t xml:space="preserve"> </w:t>
      </w:r>
      <w:r w:rsidRPr="00464BDC">
        <w:rPr>
          <w:sz w:val="24"/>
          <w:szCs w:val="24"/>
        </w:rPr>
        <w:t>Developer</w:t>
      </w:r>
    </w:p>
    <w:p w14:paraId="16F36134" w14:textId="77777777" w:rsidR="001272C3" w:rsidRPr="00464BDC" w:rsidRDefault="001272C3">
      <w:pPr>
        <w:rPr>
          <w:sz w:val="24"/>
          <w:szCs w:val="24"/>
        </w:rPr>
      </w:pPr>
      <w:r w:rsidRPr="00464BDC">
        <w:rPr>
          <w:sz w:val="24"/>
          <w:szCs w:val="24"/>
        </w:rPr>
        <w:t xml:space="preserve">               </w:t>
      </w:r>
    </w:p>
    <w:p w14:paraId="11E4D585" w14:textId="77777777" w:rsidR="001272C3" w:rsidRDefault="001272C3" w:rsidP="00464BDC">
      <w:pPr>
        <w:ind w:left="720"/>
        <w:rPr>
          <w:sz w:val="24"/>
          <w:szCs w:val="24"/>
        </w:rPr>
      </w:pPr>
      <w:r w:rsidRPr="00464BDC">
        <w:rPr>
          <w:sz w:val="24"/>
          <w:szCs w:val="24"/>
        </w:rPr>
        <w:t>Manage</w:t>
      </w:r>
      <w:r w:rsidR="00B74BD7">
        <w:rPr>
          <w:sz w:val="24"/>
          <w:szCs w:val="24"/>
        </w:rPr>
        <w:t>d</w:t>
      </w:r>
      <w:r w:rsidRPr="00464BDC">
        <w:rPr>
          <w:sz w:val="24"/>
          <w:szCs w:val="24"/>
        </w:rPr>
        <w:t xml:space="preserve"> online presentation execution and support team. Create</w:t>
      </w:r>
      <w:r w:rsidR="00B74BD7">
        <w:rPr>
          <w:sz w:val="24"/>
          <w:szCs w:val="24"/>
        </w:rPr>
        <w:t>d</w:t>
      </w:r>
      <w:r w:rsidR="00D975E5">
        <w:rPr>
          <w:sz w:val="24"/>
          <w:szCs w:val="24"/>
        </w:rPr>
        <w:t xml:space="preserve"> Web based scheduling</w:t>
      </w:r>
      <w:r w:rsidRPr="00464BDC">
        <w:rPr>
          <w:sz w:val="24"/>
          <w:szCs w:val="24"/>
        </w:rPr>
        <w:t xml:space="preserve"> </w:t>
      </w:r>
      <w:r w:rsidR="00D975E5">
        <w:rPr>
          <w:sz w:val="24"/>
          <w:szCs w:val="24"/>
        </w:rPr>
        <w:t>system</w:t>
      </w:r>
      <w:r w:rsidRPr="00464BDC">
        <w:rPr>
          <w:sz w:val="24"/>
          <w:szCs w:val="24"/>
        </w:rPr>
        <w:t>. Develop</w:t>
      </w:r>
      <w:r w:rsidR="00B74BD7">
        <w:rPr>
          <w:sz w:val="24"/>
          <w:szCs w:val="24"/>
        </w:rPr>
        <w:t>ed</w:t>
      </w:r>
      <w:r w:rsidRPr="00464BDC">
        <w:rPr>
          <w:sz w:val="24"/>
          <w:szCs w:val="24"/>
        </w:rPr>
        <w:t xml:space="preserve"> reservations and invitations database syste</w:t>
      </w:r>
      <w:r w:rsidR="00B74BD7">
        <w:rPr>
          <w:sz w:val="24"/>
          <w:szCs w:val="24"/>
        </w:rPr>
        <w:t xml:space="preserve">m.  Developed software for automation </w:t>
      </w:r>
      <w:r w:rsidRPr="00464BDC">
        <w:rPr>
          <w:sz w:val="24"/>
          <w:szCs w:val="24"/>
        </w:rPr>
        <w:t>invitati</w:t>
      </w:r>
      <w:r w:rsidR="00D975E5">
        <w:rPr>
          <w:sz w:val="24"/>
          <w:szCs w:val="24"/>
        </w:rPr>
        <w:t>on system</w:t>
      </w:r>
      <w:r w:rsidRPr="00464BDC">
        <w:rPr>
          <w:sz w:val="24"/>
          <w:szCs w:val="24"/>
        </w:rPr>
        <w:t>.</w:t>
      </w:r>
    </w:p>
    <w:p w14:paraId="12E009B0" w14:textId="77777777" w:rsidR="0038553E" w:rsidRPr="00464BDC" w:rsidRDefault="0038553E" w:rsidP="00464BDC">
      <w:pPr>
        <w:ind w:left="720"/>
        <w:rPr>
          <w:sz w:val="24"/>
          <w:szCs w:val="24"/>
        </w:rPr>
      </w:pPr>
    </w:p>
    <w:p w14:paraId="37E06B85" w14:textId="77777777" w:rsidR="001272C3" w:rsidRPr="00464BDC" w:rsidRDefault="001272C3">
      <w:pPr>
        <w:rPr>
          <w:sz w:val="24"/>
          <w:szCs w:val="24"/>
        </w:rPr>
      </w:pPr>
    </w:p>
    <w:p w14:paraId="3789AB34" w14:textId="77777777" w:rsidR="001272C3" w:rsidRPr="00464BDC" w:rsidRDefault="001272C3" w:rsidP="00CB7D39">
      <w:pPr>
        <w:ind w:firstLine="720"/>
        <w:rPr>
          <w:sz w:val="24"/>
          <w:szCs w:val="24"/>
        </w:rPr>
      </w:pPr>
      <w:r w:rsidRPr="0038553E">
        <w:rPr>
          <w:b/>
          <w:sz w:val="24"/>
          <w:szCs w:val="24"/>
        </w:rPr>
        <w:t>Customer Insight Company</w:t>
      </w:r>
      <w:r w:rsidR="00CB7D39">
        <w:rPr>
          <w:sz w:val="24"/>
          <w:szCs w:val="24"/>
        </w:rPr>
        <w:tab/>
      </w:r>
      <w:r w:rsidR="00CB7D39">
        <w:rPr>
          <w:sz w:val="24"/>
          <w:szCs w:val="24"/>
        </w:rPr>
        <w:tab/>
      </w:r>
      <w:r w:rsidRPr="00464BDC">
        <w:rPr>
          <w:sz w:val="24"/>
          <w:szCs w:val="24"/>
        </w:rPr>
        <w:tab/>
      </w:r>
      <w:r w:rsidRPr="00464BDC">
        <w:rPr>
          <w:sz w:val="24"/>
          <w:szCs w:val="24"/>
        </w:rPr>
        <w:tab/>
      </w:r>
      <w:r w:rsidRPr="00464BDC">
        <w:rPr>
          <w:sz w:val="24"/>
          <w:szCs w:val="24"/>
        </w:rPr>
        <w:tab/>
      </w:r>
      <w:r w:rsidRPr="00464BDC">
        <w:rPr>
          <w:sz w:val="24"/>
          <w:szCs w:val="24"/>
        </w:rPr>
        <w:tab/>
      </w:r>
      <w:r w:rsidR="00464BDC" w:rsidRPr="00464BDC">
        <w:rPr>
          <w:b/>
          <w:sz w:val="24"/>
          <w:szCs w:val="24"/>
        </w:rPr>
        <w:t>10/19</w:t>
      </w:r>
      <w:r w:rsidRPr="00464BDC">
        <w:rPr>
          <w:b/>
          <w:sz w:val="24"/>
          <w:szCs w:val="24"/>
        </w:rPr>
        <w:t>96 to 10</w:t>
      </w:r>
      <w:r w:rsidR="00464BDC" w:rsidRPr="00464BDC">
        <w:rPr>
          <w:b/>
          <w:sz w:val="24"/>
          <w:szCs w:val="24"/>
        </w:rPr>
        <w:t>/19</w:t>
      </w:r>
      <w:r w:rsidRPr="00464BDC">
        <w:rPr>
          <w:b/>
          <w:sz w:val="24"/>
          <w:szCs w:val="24"/>
        </w:rPr>
        <w:t>97</w:t>
      </w:r>
    </w:p>
    <w:p w14:paraId="3779B438" w14:textId="77777777" w:rsidR="001272C3" w:rsidRPr="00464BDC" w:rsidRDefault="001272C3">
      <w:pPr>
        <w:rPr>
          <w:i/>
          <w:sz w:val="24"/>
          <w:szCs w:val="24"/>
        </w:rPr>
      </w:pPr>
      <w:r w:rsidRPr="00464BDC">
        <w:rPr>
          <w:sz w:val="24"/>
          <w:szCs w:val="24"/>
        </w:rPr>
        <w:tab/>
      </w:r>
      <w:r w:rsidRPr="00464BDC">
        <w:rPr>
          <w:i/>
          <w:sz w:val="24"/>
          <w:szCs w:val="24"/>
        </w:rPr>
        <w:t>Engineering (Englewood, CO)</w:t>
      </w:r>
    </w:p>
    <w:p w14:paraId="5303A960" w14:textId="77777777" w:rsidR="001272C3" w:rsidRPr="00464BDC" w:rsidRDefault="001272C3">
      <w:pPr>
        <w:rPr>
          <w:sz w:val="24"/>
          <w:szCs w:val="24"/>
        </w:rPr>
      </w:pPr>
      <w:r w:rsidRPr="00464BDC">
        <w:rPr>
          <w:sz w:val="24"/>
          <w:szCs w:val="24"/>
        </w:rPr>
        <w:tab/>
        <w:t>Internet Developer / Senior Software Engineer</w:t>
      </w:r>
    </w:p>
    <w:p w14:paraId="4E85AA55" w14:textId="77777777" w:rsidR="001272C3" w:rsidRPr="00464BDC" w:rsidRDefault="001272C3">
      <w:pPr>
        <w:rPr>
          <w:sz w:val="24"/>
          <w:szCs w:val="24"/>
        </w:rPr>
      </w:pPr>
      <w:r w:rsidRPr="00464BDC">
        <w:rPr>
          <w:sz w:val="24"/>
          <w:szCs w:val="24"/>
        </w:rPr>
        <w:t xml:space="preserve">               </w:t>
      </w:r>
    </w:p>
    <w:p w14:paraId="78E44C47" w14:textId="77777777" w:rsidR="001272C3" w:rsidRPr="00464BDC" w:rsidRDefault="001272C3" w:rsidP="00464BDC">
      <w:pPr>
        <w:ind w:left="720"/>
        <w:rPr>
          <w:sz w:val="24"/>
          <w:szCs w:val="24"/>
        </w:rPr>
      </w:pPr>
      <w:r w:rsidRPr="00464BDC">
        <w:rPr>
          <w:sz w:val="24"/>
          <w:szCs w:val="24"/>
        </w:rPr>
        <w:t>Design</w:t>
      </w:r>
      <w:r w:rsidR="00B74BD7">
        <w:rPr>
          <w:sz w:val="24"/>
          <w:szCs w:val="24"/>
        </w:rPr>
        <w:t>ed</w:t>
      </w:r>
      <w:r w:rsidRPr="00464BDC">
        <w:rPr>
          <w:sz w:val="24"/>
          <w:szCs w:val="24"/>
        </w:rPr>
        <w:t xml:space="preserve">, </w:t>
      </w:r>
      <w:r w:rsidR="00B74BD7">
        <w:rPr>
          <w:sz w:val="24"/>
          <w:szCs w:val="24"/>
        </w:rPr>
        <w:t xml:space="preserve">developed, </w:t>
      </w:r>
      <w:r w:rsidRPr="00464BDC">
        <w:rPr>
          <w:sz w:val="24"/>
          <w:szCs w:val="24"/>
        </w:rPr>
        <w:t>implement</w:t>
      </w:r>
      <w:r w:rsidR="00B74BD7">
        <w:rPr>
          <w:sz w:val="24"/>
          <w:szCs w:val="24"/>
        </w:rPr>
        <w:t>ed</w:t>
      </w:r>
      <w:r w:rsidRPr="00464BDC">
        <w:rPr>
          <w:sz w:val="24"/>
          <w:szCs w:val="24"/>
        </w:rPr>
        <w:t xml:space="preserve"> and manage</w:t>
      </w:r>
      <w:r w:rsidR="00B74BD7">
        <w:rPr>
          <w:sz w:val="24"/>
          <w:szCs w:val="24"/>
        </w:rPr>
        <w:t>d</w:t>
      </w:r>
      <w:r w:rsidRPr="00464BDC">
        <w:rPr>
          <w:sz w:val="24"/>
          <w:szCs w:val="24"/>
        </w:rPr>
        <w:t xml:space="preserve"> </w:t>
      </w:r>
      <w:r w:rsidR="00CB7D39">
        <w:rPr>
          <w:sz w:val="24"/>
          <w:szCs w:val="24"/>
        </w:rPr>
        <w:t>CIC w</w:t>
      </w:r>
      <w:r w:rsidR="008B0133" w:rsidRPr="00464BDC">
        <w:rPr>
          <w:sz w:val="24"/>
          <w:szCs w:val="24"/>
        </w:rPr>
        <w:t>eb site, d</w:t>
      </w:r>
      <w:r w:rsidRPr="00464BDC">
        <w:rPr>
          <w:sz w:val="24"/>
          <w:szCs w:val="24"/>
        </w:rPr>
        <w:t>evelop</w:t>
      </w:r>
      <w:r w:rsidR="00B74BD7">
        <w:rPr>
          <w:sz w:val="24"/>
          <w:szCs w:val="24"/>
        </w:rPr>
        <w:t>ed</w:t>
      </w:r>
      <w:r w:rsidRPr="00464BDC">
        <w:rPr>
          <w:sz w:val="24"/>
          <w:szCs w:val="24"/>
        </w:rPr>
        <w:t xml:space="preserve"> new Web/database driven application to </w:t>
      </w:r>
      <w:r w:rsidR="00CB7D39">
        <w:rPr>
          <w:sz w:val="24"/>
          <w:szCs w:val="24"/>
        </w:rPr>
        <w:t>bring web presence for flagship</w:t>
      </w:r>
      <w:r w:rsidR="008B0133" w:rsidRPr="00464BDC">
        <w:rPr>
          <w:sz w:val="24"/>
          <w:szCs w:val="24"/>
        </w:rPr>
        <w:t xml:space="preserve"> database-marketing </w:t>
      </w:r>
      <w:r w:rsidR="00D975E5">
        <w:rPr>
          <w:sz w:val="24"/>
          <w:szCs w:val="24"/>
        </w:rPr>
        <w:t xml:space="preserve">analytics </w:t>
      </w:r>
      <w:r w:rsidR="008B0133" w:rsidRPr="00464BDC">
        <w:rPr>
          <w:sz w:val="24"/>
          <w:szCs w:val="24"/>
        </w:rPr>
        <w:t>software</w:t>
      </w:r>
      <w:r w:rsidR="00CB7D39">
        <w:rPr>
          <w:sz w:val="24"/>
          <w:szCs w:val="24"/>
        </w:rPr>
        <w:t>.  C</w:t>
      </w:r>
      <w:r w:rsidR="00D975E5">
        <w:rPr>
          <w:sz w:val="24"/>
          <w:szCs w:val="24"/>
        </w:rPr>
        <w:t>reate</w:t>
      </w:r>
      <w:r w:rsidR="00B74BD7">
        <w:rPr>
          <w:sz w:val="24"/>
          <w:szCs w:val="24"/>
        </w:rPr>
        <w:t>d</w:t>
      </w:r>
      <w:r w:rsidR="00D975E5">
        <w:rPr>
          <w:sz w:val="24"/>
          <w:szCs w:val="24"/>
        </w:rPr>
        <w:t xml:space="preserve"> a </w:t>
      </w:r>
      <w:r w:rsidR="00B74BD7">
        <w:rPr>
          <w:sz w:val="24"/>
          <w:szCs w:val="24"/>
        </w:rPr>
        <w:t xml:space="preserve">middleware software </w:t>
      </w:r>
      <w:r w:rsidR="00D975E5">
        <w:rPr>
          <w:sz w:val="24"/>
          <w:szCs w:val="24"/>
        </w:rPr>
        <w:t>bridge to the web</w:t>
      </w:r>
      <w:r w:rsidR="00B74BD7">
        <w:rPr>
          <w:sz w:val="24"/>
          <w:szCs w:val="24"/>
        </w:rPr>
        <w:t>.</w:t>
      </w:r>
      <w:r w:rsidR="008B0133" w:rsidRPr="00464BDC">
        <w:rPr>
          <w:sz w:val="24"/>
          <w:szCs w:val="24"/>
        </w:rPr>
        <w:t xml:space="preserve"> </w:t>
      </w:r>
      <w:r w:rsidR="00B74BD7">
        <w:rPr>
          <w:sz w:val="24"/>
          <w:szCs w:val="24"/>
        </w:rPr>
        <w:t xml:space="preserve">  De</w:t>
      </w:r>
      <w:r w:rsidRPr="00464BDC">
        <w:rPr>
          <w:sz w:val="24"/>
          <w:szCs w:val="24"/>
        </w:rPr>
        <w:t>velop</w:t>
      </w:r>
      <w:r w:rsidR="00B74BD7">
        <w:rPr>
          <w:sz w:val="24"/>
          <w:szCs w:val="24"/>
        </w:rPr>
        <w:t>ed</w:t>
      </w:r>
      <w:r w:rsidRPr="00464BDC">
        <w:rPr>
          <w:sz w:val="24"/>
          <w:szCs w:val="24"/>
        </w:rPr>
        <w:t xml:space="preserve"> automated utilities for content publication to the CIC Web site.</w:t>
      </w:r>
    </w:p>
    <w:p w14:paraId="694F31FB" w14:textId="77777777" w:rsidR="001272C3" w:rsidRPr="00464BDC" w:rsidRDefault="001272C3">
      <w:pPr>
        <w:rPr>
          <w:sz w:val="24"/>
          <w:szCs w:val="24"/>
        </w:rPr>
      </w:pPr>
      <w:r w:rsidRPr="00464BDC">
        <w:rPr>
          <w:sz w:val="24"/>
          <w:szCs w:val="24"/>
        </w:rPr>
        <w:t xml:space="preserve">       </w:t>
      </w:r>
    </w:p>
    <w:p w14:paraId="1E3D637F" w14:textId="77777777" w:rsidR="001272C3" w:rsidRPr="00464BDC" w:rsidRDefault="001272C3">
      <w:pPr>
        <w:rPr>
          <w:sz w:val="24"/>
          <w:szCs w:val="24"/>
        </w:rPr>
      </w:pPr>
      <w:r w:rsidRPr="00464BDC">
        <w:rPr>
          <w:sz w:val="24"/>
          <w:szCs w:val="24"/>
        </w:rPr>
        <w:tab/>
      </w:r>
    </w:p>
    <w:p w14:paraId="341EB589" w14:textId="77777777" w:rsidR="001272C3" w:rsidRPr="00464BDC" w:rsidRDefault="00CB7D39" w:rsidP="00CB7D39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CI Communications Corporation</w:t>
      </w:r>
      <w:r w:rsidR="001272C3" w:rsidRPr="0038553E">
        <w:rPr>
          <w:b/>
          <w:sz w:val="24"/>
          <w:szCs w:val="24"/>
        </w:rPr>
        <w:tab/>
      </w:r>
      <w:r w:rsidR="001272C3" w:rsidRPr="00464BDC">
        <w:rPr>
          <w:b/>
          <w:i/>
          <w:sz w:val="24"/>
          <w:szCs w:val="24"/>
        </w:rPr>
        <w:tab/>
      </w:r>
      <w:r>
        <w:rPr>
          <w:sz w:val="24"/>
          <w:szCs w:val="24"/>
        </w:rPr>
        <w:tab/>
      </w:r>
      <w:r w:rsidR="001272C3" w:rsidRPr="00464BDC">
        <w:rPr>
          <w:sz w:val="24"/>
          <w:szCs w:val="24"/>
        </w:rPr>
        <w:tab/>
      </w:r>
      <w:r w:rsidR="00BA2605" w:rsidRPr="0038553E">
        <w:rPr>
          <w:b/>
          <w:sz w:val="24"/>
          <w:szCs w:val="24"/>
        </w:rPr>
        <w:t>0</w:t>
      </w:r>
      <w:r w:rsidR="00464BDC" w:rsidRPr="00464BDC">
        <w:rPr>
          <w:b/>
          <w:sz w:val="24"/>
          <w:szCs w:val="24"/>
        </w:rPr>
        <w:t>6/1988 to 10/19</w:t>
      </w:r>
      <w:r w:rsidR="001272C3" w:rsidRPr="00464BDC">
        <w:rPr>
          <w:b/>
          <w:sz w:val="24"/>
          <w:szCs w:val="24"/>
        </w:rPr>
        <w:t>96</w:t>
      </w:r>
    </w:p>
    <w:p w14:paraId="19271DAA" w14:textId="77777777" w:rsidR="001272C3" w:rsidRDefault="00464BDC">
      <w:pPr>
        <w:ind w:firstLine="720"/>
        <w:rPr>
          <w:bCs/>
          <w:sz w:val="24"/>
          <w:szCs w:val="24"/>
        </w:rPr>
      </w:pPr>
      <w:r w:rsidRPr="00464BDC">
        <w:rPr>
          <w:bCs/>
          <w:i/>
          <w:sz w:val="24"/>
          <w:szCs w:val="24"/>
        </w:rPr>
        <w:t>Systems Engineering</w:t>
      </w:r>
      <w:r w:rsidR="001272C3" w:rsidRPr="00464BDC">
        <w:rPr>
          <w:bCs/>
          <w:i/>
          <w:sz w:val="24"/>
          <w:szCs w:val="24"/>
        </w:rPr>
        <w:t xml:space="preserve"> (</w:t>
      </w:r>
      <w:r w:rsidRPr="00464BDC">
        <w:rPr>
          <w:bCs/>
          <w:i/>
          <w:sz w:val="24"/>
          <w:szCs w:val="24"/>
        </w:rPr>
        <w:t xml:space="preserve">Reston, VA; Arlington, VA; </w:t>
      </w:r>
      <w:r w:rsidR="001272C3" w:rsidRPr="00464BDC">
        <w:rPr>
          <w:bCs/>
          <w:i/>
          <w:sz w:val="24"/>
          <w:szCs w:val="24"/>
        </w:rPr>
        <w:t>Colorado Springs, CO)</w:t>
      </w:r>
    </w:p>
    <w:p w14:paraId="0CA9D4E2" w14:textId="77777777" w:rsidR="007342F9" w:rsidRPr="007342F9" w:rsidRDefault="007342F9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Network Surveillance Engineer / Network Administrator / Developer</w:t>
      </w:r>
    </w:p>
    <w:p w14:paraId="6A589892" w14:textId="77777777" w:rsidR="001272C3" w:rsidRPr="00464BDC" w:rsidRDefault="001272C3">
      <w:pPr>
        <w:rPr>
          <w:sz w:val="24"/>
          <w:szCs w:val="24"/>
        </w:rPr>
      </w:pPr>
    </w:p>
    <w:p w14:paraId="63E21B43" w14:textId="77777777" w:rsidR="001272C3" w:rsidRPr="00464BDC" w:rsidRDefault="001272C3" w:rsidP="00464BDC">
      <w:pPr>
        <w:ind w:left="720"/>
        <w:rPr>
          <w:sz w:val="24"/>
          <w:szCs w:val="24"/>
        </w:rPr>
      </w:pPr>
      <w:r w:rsidRPr="00464BDC">
        <w:rPr>
          <w:sz w:val="24"/>
          <w:szCs w:val="24"/>
        </w:rPr>
        <w:t>Developer for internal Web-based/Database-driven document management system, Developer fo</w:t>
      </w:r>
      <w:r w:rsidR="00B74BD7">
        <w:rPr>
          <w:sz w:val="24"/>
          <w:szCs w:val="24"/>
        </w:rPr>
        <w:t>r MCI corporate web site</w:t>
      </w:r>
      <w:r w:rsidRPr="00464BDC">
        <w:rPr>
          <w:sz w:val="24"/>
          <w:szCs w:val="24"/>
        </w:rPr>
        <w:t xml:space="preserve">, Project manager for </w:t>
      </w:r>
      <w:r w:rsidR="00B74BD7">
        <w:rPr>
          <w:sz w:val="24"/>
          <w:szCs w:val="24"/>
        </w:rPr>
        <w:t xml:space="preserve">internal </w:t>
      </w:r>
      <w:r w:rsidRPr="00464BDC">
        <w:rPr>
          <w:sz w:val="24"/>
          <w:szCs w:val="24"/>
        </w:rPr>
        <w:t xml:space="preserve">development for Intranet Web sites, </w:t>
      </w:r>
      <w:r w:rsidR="00B74BD7">
        <w:rPr>
          <w:sz w:val="24"/>
          <w:szCs w:val="24"/>
        </w:rPr>
        <w:t>Network</w:t>
      </w:r>
      <w:r w:rsidRPr="00464BDC">
        <w:rPr>
          <w:sz w:val="24"/>
          <w:szCs w:val="24"/>
        </w:rPr>
        <w:t xml:space="preserve"> Administrator</w:t>
      </w:r>
      <w:r w:rsidR="00464BDC" w:rsidRPr="00464BDC">
        <w:rPr>
          <w:sz w:val="24"/>
          <w:szCs w:val="24"/>
        </w:rPr>
        <w:t xml:space="preserve">, Network Surveillance Engineer </w:t>
      </w:r>
      <w:r w:rsidR="00B74BD7">
        <w:rPr>
          <w:sz w:val="24"/>
          <w:szCs w:val="24"/>
        </w:rPr>
        <w:t>for</w:t>
      </w:r>
      <w:r w:rsidR="00464BDC" w:rsidRPr="00464BDC">
        <w:rPr>
          <w:sz w:val="24"/>
          <w:szCs w:val="24"/>
        </w:rPr>
        <w:t xml:space="preserve"> the National Network Management Center in Reston, VA</w:t>
      </w:r>
      <w:r w:rsidR="00CB7D39">
        <w:rPr>
          <w:sz w:val="24"/>
          <w:szCs w:val="24"/>
        </w:rPr>
        <w:t>.</w:t>
      </w:r>
    </w:p>
    <w:sectPr w:rsidR="001272C3" w:rsidRPr="00464BDC">
      <w:headerReference w:type="default" r:id="rId9"/>
      <w:pgSz w:w="12240" w:h="15840" w:code="1"/>
      <w:pgMar w:top="540" w:right="1440" w:bottom="63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EEC17" w14:textId="77777777" w:rsidR="000F13CC" w:rsidRDefault="000F13CC">
      <w:r>
        <w:separator/>
      </w:r>
    </w:p>
  </w:endnote>
  <w:endnote w:type="continuationSeparator" w:id="0">
    <w:p w14:paraId="1D24D65C" w14:textId="77777777" w:rsidR="000F13CC" w:rsidRDefault="000F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5483E" w14:textId="77777777" w:rsidR="000F13CC" w:rsidRDefault="000F13CC">
      <w:r>
        <w:separator/>
      </w:r>
    </w:p>
  </w:footnote>
  <w:footnote w:type="continuationSeparator" w:id="0">
    <w:p w14:paraId="41F2F3C2" w14:textId="77777777" w:rsidR="000F13CC" w:rsidRDefault="000F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80"/>
      <w:gridCol w:w="4680"/>
    </w:tblGrid>
    <w:tr w:rsidR="00E22139" w:rsidRPr="00E22139" w14:paraId="47D39AAF" w14:textId="77777777" w:rsidTr="00E22139">
      <w:tc>
        <w:tcPr>
          <w:tcW w:w="4680" w:type="dxa"/>
        </w:tcPr>
        <w:p w14:paraId="0545504A" w14:textId="77777777" w:rsidR="00E22139" w:rsidRPr="00E22139" w:rsidRDefault="00E22139" w:rsidP="00E22139">
          <w:pPr>
            <w:tabs>
              <w:tab w:val="left" w:pos="312"/>
              <w:tab w:val="left" w:pos="630"/>
              <w:tab w:val="left" w:pos="948"/>
              <w:tab w:val="left" w:pos="1266"/>
              <w:tab w:val="left" w:pos="1584"/>
              <w:tab w:val="left" w:pos="1896"/>
              <w:tab w:val="left" w:pos="2214"/>
              <w:tab w:val="left" w:pos="2532"/>
              <w:tab w:val="left" w:pos="2850"/>
            </w:tabs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E22139">
            <w:rPr>
              <w:rFonts w:ascii="Times New Roman" w:hAnsi="Times New Roman" w:cs="Times New Roman"/>
              <w:b/>
              <w:sz w:val="40"/>
              <w:szCs w:val="40"/>
            </w:rPr>
            <w:t>CRAIG A. JANSON</w:t>
          </w:r>
        </w:p>
        <w:p w14:paraId="15EA96A2" w14:textId="77777777" w:rsidR="00E22139" w:rsidRPr="00E22139" w:rsidRDefault="00E22139" w:rsidP="00E54AC4">
          <w:pPr>
            <w:tabs>
              <w:tab w:val="left" w:pos="312"/>
              <w:tab w:val="left" w:pos="630"/>
              <w:tab w:val="left" w:pos="948"/>
              <w:tab w:val="left" w:pos="1266"/>
              <w:tab w:val="left" w:pos="1584"/>
              <w:tab w:val="left" w:pos="1896"/>
              <w:tab w:val="left" w:pos="2214"/>
              <w:tab w:val="left" w:pos="2532"/>
              <w:tab w:val="left" w:pos="2850"/>
            </w:tabs>
            <w:rPr>
              <w:rFonts w:ascii="Times New Roman" w:hAnsi="Times New Roman" w:cs="Times New Roman"/>
              <w:b/>
              <w:sz w:val="40"/>
              <w:szCs w:val="40"/>
            </w:rPr>
          </w:pPr>
        </w:p>
      </w:tc>
      <w:tc>
        <w:tcPr>
          <w:tcW w:w="4680" w:type="dxa"/>
        </w:tcPr>
        <w:p w14:paraId="18F4377C" w14:textId="18AAE398" w:rsidR="00E22139" w:rsidRPr="00E22139" w:rsidRDefault="00E22139" w:rsidP="00E22139">
          <w:pPr>
            <w:tabs>
              <w:tab w:val="left" w:pos="312"/>
              <w:tab w:val="left" w:pos="630"/>
              <w:tab w:val="left" w:pos="948"/>
              <w:tab w:val="left" w:pos="1266"/>
              <w:tab w:val="left" w:pos="1584"/>
              <w:tab w:val="left" w:pos="1896"/>
              <w:tab w:val="left" w:pos="2214"/>
              <w:tab w:val="left" w:pos="2532"/>
              <w:tab w:val="left" w:pos="2850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22139">
            <w:rPr>
              <w:rFonts w:ascii="Times New Roman" w:hAnsi="Times New Roman" w:cs="Times New Roman"/>
              <w:sz w:val="24"/>
              <w:szCs w:val="24"/>
            </w:rPr>
            <w:t xml:space="preserve">5834 Montview Blvd., Denver, CO 80207  </w:t>
          </w:r>
          <w:r w:rsidRPr="00E22139">
            <w:rPr>
              <w:noProof/>
            </w:rPr>
            <mc:AlternateContent>
              <mc:Choice Requires="wps">
                <w:drawing>
                  <wp:inline distT="0" distB="0" distL="0" distR="0" wp14:anchorId="1F164DEC" wp14:editId="35B817B3">
                    <wp:extent cx="118872" cy="118872"/>
                    <wp:effectExtent l="0" t="0" r="0" b="0"/>
                    <wp:docPr id="8" name="Address icon" descr="Addres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8872" cy="118872"/>
                            </a:xfrm>
                            <a:custGeom>
                              <a:avLst/>
                              <a:gdLst>
                                <a:gd name="T0" fmla="*/ 1493 w 2846"/>
                                <a:gd name="T1" fmla="*/ 23 h 2833"/>
                                <a:gd name="T2" fmla="*/ 1607 w 2846"/>
                                <a:gd name="T3" fmla="*/ 115 h 2833"/>
                                <a:gd name="T4" fmla="*/ 1757 w 2846"/>
                                <a:gd name="T5" fmla="*/ 256 h 2833"/>
                                <a:gd name="T6" fmla="*/ 1931 w 2846"/>
                                <a:gd name="T7" fmla="*/ 422 h 2833"/>
                                <a:gd name="T8" fmla="*/ 2118 w 2846"/>
                                <a:gd name="T9" fmla="*/ 603 h 2833"/>
                                <a:gd name="T10" fmla="*/ 2306 w 2846"/>
                                <a:gd name="T11" fmla="*/ 787 h 2833"/>
                                <a:gd name="T12" fmla="*/ 2482 w 2846"/>
                                <a:gd name="T13" fmla="*/ 960 h 2833"/>
                                <a:gd name="T14" fmla="*/ 2637 w 2846"/>
                                <a:gd name="T15" fmla="*/ 1113 h 2833"/>
                                <a:gd name="T16" fmla="*/ 2757 w 2846"/>
                                <a:gd name="T17" fmla="*/ 1234 h 2833"/>
                                <a:gd name="T18" fmla="*/ 2829 w 2846"/>
                                <a:gd name="T19" fmla="*/ 1310 h 2833"/>
                                <a:gd name="T20" fmla="*/ 2757 w 2846"/>
                                <a:gd name="T21" fmla="*/ 1334 h 2833"/>
                                <a:gd name="T22" fmla="*/ 2584 w 2846"/>
                                <a:gd name="T23" fmla="*/ 1340 h 2833"/>
                                <a:gd name="T24" fmla="*/ 2467 w 2846"/>
                                <a:gd name="T25" fmla="*/ 1345 h 2833"/>
                                <a:gd name="T26" fmla="*/ 2467 w 2846"/>
                                <a:gd name="T27" fmla="*/ 2566 h 2833"/>
                                <a:gd name="T28" fmla="*/ 2448 w 2846"/>
                                <a:gd name="T29" fmla="*/ 2716 h 2833"/>
                                <a:gd name="T30" fmla="*/ 2383 w 2846"/>
                                <a:gd name="T31" fmla="*/ 2796 h 2833"/>
                                <a:gd name="T32" fmla="*/ 2256 w 2846"/>
                                <a:gd name="T33" fmla="*/ 2830 h 2833"/>
                                <a:gd name="T34" fmla="*/ 2157 w 2846"/>
                                <a:gd name="T35" fmla="*/ 2833 h 2833"/>
                                <a:gd name="T36" fmla="*/ 2039 w 2846"/>
                                <a:gd name="T37" fmla="*/ 2830 h 2833"/>
                                <a:gd name="T38" fmla="*/ 1925 w 2846"/>
                                <a:gd name="T39" fmla="*/ 2822 h 2833"/>
                                <a:gd name="T40" fmla="*/ 1858 w 2846"/>
                                <a:gd name="T41" fmla="*/ 2769 h 2833"/>
                                <a:gd name="T42" fmla="*/ 1831 w 2846"/>
                                <a:gd name="T43" fmla="*/ 2639 h 2833"/>
                                <a:gd name="T44" fmla="*/ 1825 w 2846"/>
                                <a:gd name="T45" fmla="*/ 2460 h 2833"/>
                                <a:gd name="T46" fmla="*/ 1822 w 2846"/>
                                <a:gd name="T47" fmla="*/ 2273 h 2833"/>
                                <a:gd name="T48" fmla="*/ 1821 w 2846"/>
                                <a:gd name="T49" fmla="*/ 2076 h 2833"/>
                                <a:gd name="T50" fmla="*/ 1821 w 2846"/>
                                <a:gd name="T51" fmla="*/ 1908 h 2833"/>
                                <a:gd name="T52" fmla="*/ 1822 w 2846"/>
                                <a:gd name="T53" fmla="*/ 1807 h 2833"/>
                                <a:gd name="T54" fmla="*/ 1811 w 2846"/>
                                <a:gd name="T55" fmla="*/ 1707 h 2833"/>
                                <a:gd name="T56" fmla="*/ 1750 w 2846"/>
                                <a:gd name="T57" fmla="*/ 1631 h 2833"/>
                                <a:gd name="T58" fmla="*/ 1651 w 2846"/>
                                <a:gd name="T59" fmla="*/ 1592 h 2833"/>
                                <a:gd name="T60" fmla="*/ 1529 w 2846"/>
                                <a:gd name="T61" fmla="*/ 1579 h 2833"/>
                                <a:gd name="T62" fmla="*/ 1398 w 2846"/>
                                <a:gd name="T63" fmla="*/ 1577 h 2833"/>
                                <a:gd name="T64" fmla="*/ 1253 w 2846"/>
                                <a:gd name="T65" fmla="*/ 1586 h 2833"/>
                                <a:gd name="T66" fmla="*/ 1129 w 2846"/>
                                <a:gd name="T67" fmla="*/ 1617 h 2833"/>
                                <a:gd name="T68" fmla="*/ 1041 w 2846"/>
                                <a:gd name="T69" fmla="*/ 1678 h 2833"/>
                                <a:gd name="T70" fmla="*/ 1010 w 2846"/>
                                <a:gd name="T71" fmla="*/ 1778 h 2833"/>
                                <a:gd name="T72" fmla="*/ 1011 w 2846"/>
                                <a:gd name="T73" fmla="*/ 2427 h 2833"/>
                                <a:gd name="T74" fmla="*/ 1009 w 2846"/>
                                <a:gd name="T75" fmla="*/ 2697 h 2833"/>
                                <a:gd name="T76" fmla="*/ 959 w 2846"/>
                                <a:gd name="T77" fmla="*/ 2783 h 2833"/>
                                <a:gd name="T78" fmla="*/ 845 w 2846"/>
                                <a:gd name="T79" fmla="*/ 2822 h 2833"/>
                                <a:gd name="T80" fmla="*/ 562 w 2846"/>
                                <a:gd name="T81" fmla="*/ 2828 h 2833"/>
                                <a:gd name="T82" fmla="*/ 444 w 2846"/>
                                <a:gd name="T83" fmla="*/ 2793 h 2833"/>
                                <a:gd name="T84" fmla="*/ 380 w 2846"/>
                                <a:gd name="T85" fmla="*/ 2703 h 2833"/>
                                <a:gd name="T86" fmla="*/ 372 w 2846"/>
                                <a:gd name="T87" fmla="*/ 2285 h 2833"/>
                                <a:gd name="T88" fmla="*/ 370 w 2846"/>
                                <a:gd name="T89" fmla="*/ 1351 h 2833"/>
                                <a:gd name="T90" fmla="*/ 308 w 2846"/>
                                <a:gd name="T91" fmla="*/ 1352 h 2833"/>
                                <a:gd name="T92" fmla="*/ 191 w 2846"/>
                                <a:gd name="T93" fmla="*/ 1353 h 2833"/>
                                <a:gd name="T94" fmla="*/ 73 w 2846"/>
                                <a:gd name="T95" fmla="*/ 1352 h 2833"/>
                                <a:gd name="T96" fmla="*/ 4 w 2846"/>
                                <a:gd name="T97" fmla="*/ 1352 h 2833"/>
                                <a:gd name="T98" fmla="*/ 26 w 2846"/>
                                <a:gd name="T99" fmla="*/ 1319 h 2833"/>
                                <a:gd name="T100" fmla="*/ 109 w 2846"/>
                                <a:gd name="T101" fmla="*/ 1230 h 2833"/>
                                <a:gd name="T102" fmla="*/ 236 w 2846"/>
                                <a:gd name="T103" fmla="*/ 1097 h 2833"/>
                                <a:gd name="T104" fmla="*/ 394 w 2846"/>
                                <a:gd name="T105" fmla="*/ 934 h 2833"/>
                                <a:gd name="T106" fmla="*/ 574 w 2846"/>
                                <a:gd name="T107" fmla="*/ 753 h 2833"/>
                                <a:gd name="T108" fmla="*/ 762 w 2846"/>
                                <a:gd name="T109" fmla="*/ 566 h 2833"/>
                                <a:gd name="T110" fmla="*/ 946 w 2846"/>
                                <a:gd name="T111" fmla="*/ 383 h 2833"/>
                                <a:gd name="T112" fmla="*/ 1116 w 2846"/>
                                <a:gd name="T113" fmla="*/ 218 h 2833"/>
                                <a:gd name="T114" fmla="*/ 1257 w 2846"/>
                                <a:gd name="T115" fmla="*/ 81 h 2833"/>
                                <a:gd name="T116" fmla="*/ 1367 w 2846"/>
                                <a:gd name="T117" fmla="*/ 7 h 28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846" h="2833">
                                  <a:moveTo>
                                    <a:pt x="1418" y="0"/>
                                  </a:moveTo>
                                  <a:lnTo>
                                    <a:pt x="1443" y="3"/>
                                  </a:lnTo>
                                  <a:lnTo>
                                    <a:pt x="1468" y="11"/>
                                  </a:lnTo>
                                  <a:lnTo>
                                    <a:pt x="1493" y="23"/>
                                  </a:lnTo>
                                  <a:lnTo>
                                    <a:pt x="1520" y="39"/>
                                  </a:lnTo>
                                  <a:lnTo>
                                    <a:pt x="1547" y="60"/>
                                  </a:lnTo>
                                  <a:lnTo>
                                    <a:pt x="1575" y="85"/>
                                  </a:lnTo>
                                  <a:lnTo>
                                    <a:pt x="1607" y="115"/>
                                  </a:lnTo>
                                  <a:lnTo>
                                    <a:pt x="1642" y="147"/>
                                  </a:lnTo>
                                  <a:lnTo>
                                    <a:pt x="1678" y="181"/>
                                  </a:lnTo>
                                  <a:lnTo>
                                    <a:pt x="1717" y="218"/>
                                  </a:lnTo>
                                  <a:lnTo>
                                    <a:pt x="1757" y="256"/>
                                  </a:lnTo>
                                  <a:lnTo>
                                    <a:pt x="1799" y="295"/>
                                  </a:lnTo>
                                  <a:lnTo>
                                    <a:pt x="1842" y="337"/>
                                  </a:lnTo>
                                  <a:lnTo>
                                    <a:pt x="1886" y="379"/>
                                  </a:lnTo>
                                  <a:lnTo>
                                    <a:pt x="1931" y="422"/>
                                  </a:lnTo>
                                  <a:lnTo>
                                    <a:pt x="1977" y="467"/>
                                  </a:lnTo>
                                  <a:lnTo>
                                    <a:pt x="2024" y="512"/>
                                  </a:lnTo>
                                  <a:lnTo>
                                    <a:pt x="2071" y="558"/>
                                  </a:lnTo>
                                  <a:lnTo>
                                    <a:pt x="2118" y="603"/>
                                  </a:lnTo>
                                  <a:lnTo>
                                    <a:pt x="2165" y="649"/>
                                  </a:lnTo>
                                  <a:lnTo>
                                    <a:pt x="2213" y="695"/>
                                  </a:lnTo>
                                  <a:lnTo>
                                    <a:pt x="2259" y="741"/>
                                  </a:lnTo>
                                  <a:lnTo>
                                    <a:pt x="2306" y="787"/>
                                  </a:lnTo>
                                  <a:lnTo>
                                    <a:pt x="2351" y="831"/>
                                  </a:lnTo>
                                  <a:lnTo>
                                    <a:pt x="2397" y="875"/>
                                  </a:lnTo>
                                  <a:lnTo>
                                    <a:pt x="2440" y="918"/>
                                  </a:lnTo>
                                  <a:lnTo>
                                    <a:pt x="2482" y="960"/>
                                  </a:lnTo>
                                  <a:lnTo>
                                    <a:pt x="2524" y="1001"/>
                                  </a:lnTo>
                                  <a:lnTo>
                                    <a:pt x="2563" y="1040"/>
                                  </a:lnTo>
                                  <a:lnTo>
                                    <a:pt x="2601" y="1077"/>
                                  </a:lnTo>
                                  <a:lnTo>
                                    <a:pt x="2637" y="1113"/>
                                  </a:lnTo>
                                  <a:lnTo>
                                    <a:pt x="2671" y="1147"/>
                                  </a:lnTo>
                                  <a:lnTo>
                                    <a:pt x="2702" y="1178"/>
                                  </a:lnTo>
                                  <a:lnTo>
                                    <a:pt x="2731" y="1207"/>
                                  </a:lnTo>
                                  <a:lnTo>
                                    <a:pt x="2757" y="1234"/>
                                  </a:lnTo>
                                  <a:lnTo>
                                    <a:pt x="2780" y="1257"/>
                                  </a:lnTo>
                                  <a:lnTo>
                                    <a:pt x="2800" y="1278"/>
                                  </a:lnTo>
                                  <a:lnTo>
                                    <a:pt x="2816" y="1296"/>
                                  </a:lnTo>
                                  <a:lnTo>
                                    <a:pt x="2829" y="1310"/>
                                  </a:lnTo>
                                  <a:lnTo>
                                    <a:pt x="2839" y="1321"/>
                                  </a:lnTo>
                                  <a:lnTo>
                                    <a:pt x="2846" y="1329"/>
                                  </a:lnTo>
                                  <a:lnTo>
                                    <a:pt x="2801" y="1332"/>
                                  </a:lnTo>
                                  <a:lnTo>
                                    <a:pt x="2757" y="1334"/>
                                  </a:lnTo>
                                  <a:lnTo>
                                    <a:pt x="2711" y="1336"/>
                                  </a:lnTo>
                                  <a:lnTo>
                                    <a:pt x="2667" y="1338"/>
                                  </a:lnTo>
                                  <a:lnTo>
                                    <a:pt x="2625" y="1339"/>
                                  </a:lnTo>
                                  <a:lnTo>
                                    <a:pt x="2584" y="1340"/>
                                  </a:lnTo>
                                  <a:lnTo>
                                    <a:pt x="2548" y="1341"/>
                                  </a:lnTo>
                                  <a:lnTo>
                                    <a:pt x="2515" y="1342"/>
                                  </a:lnTo>
                                  <a:lnTo>
                                    <a:pt x="2488" y="1343"/>
                                  </a:lnTo>
                                  <a:lnTo>
                                    <a:pt x="2467" y="1345"/>
                                  </a:lnTo>
                                  <a:lnTo>
                                    <a:pt x="2467" y="1478"/>
                                  </a:lnTo>
                                  <a:lnTo>
                                    <a:pt x="2467" y="1613"/>
                                  </a:lnTo>
                                  <a:lnTo>
                                    <a:pt x="2467" y="2513"/>
                                  </a:lnTo>
                                  <a:lnTo>
                                    <a:pt x="2467" y="2566"/>
                                  </a:lnTo>
                                  <a:lnTo>
                                    <a:pt x="2465" y="2611"/>
                                  </a:lnTo>
                                  <a:lnTo>
                                    <a:pt x="2462" y="2651"/>
                                  </a:lnTo>
                                  <a:lnTo>
                                    <a:pt x="2456" y="2686"/>
                                  </a:lnTo>
                                  <a:lnTo>
                                    <a:pt x="2448" y="2716"/>
                                  </a:lnTo>
                                  <a:lnTo>
                                    <a:pt x="2437" y="2741"/>
                                  </a:lnTo>
                                  <a:lnTo>
                                    <a:pt x="2422" y="2763"/>
                                  </a:lnTo>
                                  <a:lnTo>
                                    <a:pt x="2405" y="2781"/>
                                  </a:lnTo>
                                  <a:lnTo>
                                    <a:pt x="2383" y="2796"/>
                                  </a:lnTo>
                                  <a:lnTo>
                                    <a:pt x="2358" y="2808"/>
                                  </a:lnTo>
                                  <a:lnTo>
                                    <a:pt x="2328" y="2817"/>
                                  </a:lnTo>
                                  <a:lnTo>
                                    <a:pt x="2295" y="2824"/>
                                  </a:lnTo>
                                  <a:lnTo>
                                    <a:pt x="2256" y="2830"/>
                                  </a:lnTo>
                                  <a:lnTo>
                                    <a:pt x="2238" y="2832"/>
                                  </a:lnTo>
                                  <a:lnTo>
                                    <a:pt x="2215" y="2833"/>
                                  </a:lnTo>
                                  <a:lnTo>
                                    <a:pt x="2188" y="2833"/>
                                  </a:lnTo>
                                  <a:lnTo>
                                    <a:pt x="2157" y="2833"/>
                                  </a:lnTo>
                                  <a:lnTo>
                                    <a:pt x="2126" y="2832"/>
                                  </a:lnTo>
                                  <a:lnTo>
                                    <a:pt x="2095" y="2831"/>
                                  </a:lnTo>
                                  <a:lnTo>
                                    <a:pt x="2066" y="2831"/>
                                  </a:lnTo>
                                  <a:lnTo>
                                    <a:pt x="2039" y="2830"/>
                                  </a:lnTo>
                                  <a:lnTo>
                                    <a:pt x="2018" y="2830"/>
                                  </a:lnTo>
                                  <a:lnTo>
                                    <a:pt x="1983" y="2829"/>
                                  </a:lnTo>
                                  <a:lnTo>
                                    <a:pt x="1951" y="2827"/>
                                  </a:lnTo>
                                  <a:lnTo>
                                    <a:pt x="1925" y="2822"/>
                                  </a:lnTo>
                                  <a:lnTo>
                                    <a:pt x="1903" y="2814"/>
                                  </a:lnTo>
                                  <a:lnTo>
                                    <a:pt x="1885" y="2803"/>
                                  </a:lnTo>
                                  <a:lnTo>
                                    <a:pt x="1870" y="2788"/>
                                  </a:lnTo>
                                  <a:lnTo>
                                    <a:pt x="1858" y="2769"/>
                                  </a:lnTo>
                                  <a:lnTo>
                                    <a:pt x="1848" y="2744"/>
                                  </a:lnTo>
                                  <a:lnTo>
                                    <a:pt x="1840" y="2715"/>
                                  </a:lnTo>
                                  <a:lnTo>
                                    <a:pt x="1835" y="2680"/>
                                  </a:lnTo>
                                  <a:lnTo>
                                    <a:pt x="1831" y="2639"/>
                                  </a:lnTo>
                                  <a:lnTo>
                                    <a:pt x="1828" y="2591"/>
                                  </a:lnTo>
                                  <a:lnTo>
                                    <a:pt x="1826" y="2536"/>
                                  </a:lnTo>
                                  <a:lnTo>
                                    <a:pt x="1825" y="2500"/>
                                  </a:lnTo>
                                  <a:lnTo>
                                    <a:pt x="1825" y="2460"/>
                                  </a:lnTo>
                                  <a:lnTo>
                                    <a:pt x="1824" y="2416"/>
                                  </a:lnTo>
                                  <a:lnTo>
                                    <a:pt x="1823" y="2370"/>
                                  </a:lnTo>
                                  <a:lnTo>
                                    <a:pt x="1823" y="2323"/>
                                  </a:lnTo>
                                  <a:lnTo>
                                    <a:pt x="1822" y="2273"/>
                                  </a:lnTo>
                                  <a:lnTo>
                                    <a:pt x="1822" y="2224"/>
                                  </a:lnTo>
                                  <a:lnTo>
                                    <a:pt x="1821" y="2173"/>
                                  </a:lnTo>
                                  <a:lnTo>
                                    <a:pt x="1821" y="2124"/>
                                  </a:lnTo>
                                  <a:lnTo>
                                    <a:pt x="1821" y="2076"/>
                                  </a:lnTo>
                                  <a:lnTo>
                                    <a:pt x="1821" y="2030"/>
                                  </a:lnTo>
                                  <a:lnTo>
                                    <a:pt x="1821" y="1985"/>
                                  </a:lnTo>
                                  <a:lnTo>
                                    <a:pt x="1821" y="1945"/>
                                  </a:lnTo>
                                  <a:lnTo>
                                    <a:pt x="1821" y="1908"/>
                                  </a:lnTo>
                                  <a:lnTo>
                                    <a:pt x="1821" y="1874"/>
                                  </a:lnTo>
                                  <a:lnTo>
                                    <a:pt x="1821" y="1846"/>
                                  </a:lnTo>
                                  <a:lnTo>
                                    <a:pt x="1821" y="1823"/>
                                  </a:lnTo>
                                  <a:lnTo>
                                    <a:pt x="1822" y="1807"/>
                                  </a:lnTo>
                                  <a:lnTo>
                                    <a:pt x="1822" y="1797"/>
                                  </a:lnTo>
                                  <a:lnTo>
                                    <a:pt x="1822" y="1763"/>
                                  </a:lnTo>
                                  <a:lnTo>
                                    <a:pt x="1818" y="1733"/>
                                  </a:lnTo>
                                  <a:lnTo>
                                    <a:pt x="1811" y="1707"/>
                                  </a:lnTo>
                                  <a:lnTo>
                                    <a:pt x="1800" y="1684"/>
                                  </a:lnTo>
                                  <a:lnTo>
                                    <a:pt x="1786" y="1664"/>
                                  </a:lnTo>
                                  <a:lnTo>
                                    <a:pt x="1769" y="1646"/>
                                  </a:lnTo>
                                  <a:lnTo>
                                    <a:pt x="1750" y="1631"/>
                                  </a:lnTo>
                                  <a:lnTo>
                                    <a:pt x="1728" y="1618"/>
                                  </a:lnTo>
                                  <a:lnTo>
                                    <a:pt x="1704" y="1608"/>
                                  </a:lnTo>
                                  <a:lnTo>
                                    <a:pt x="1678" y="1599"/>
                                  </a:lnTo>
                                  <a:lnTo>
                                    <a:pt x="1651" y="1592"/>
                                  </a:lnTo>
                                  <a:lnTo>
                                    <a:pt x="1622" y="1587"/>
                                  </a:lnTo>
                                  <a:lnTo>
                                    <a:pt x="1591" y="1583"/>
                                  </a:lnTo>
                                  <a:lnTo>
                                    <a:pt x="1561" y="1581"/>
                                  </a:lnTo>
                                  <a:lnTo>
                                    <a:pt x="1529" y="1579"/>
                                  </a:lnTo>
                                  <a:lnTo>
                                    <a:pt x="1496" y="1578"/>
                                  </a:lnTo>
                                  <a:lnTo>
                                    <a:pt x="1463" y="1577"/>
                                  </a:lnTo>
                                  <a:lnTo>
                                    <a:pt x="1431" y="1577"/>
                                  </a:lnTo>
                                  <a:lnTo>
                                    <a:pt x="1398" y="1577"/>
                                  </a:lnTo>
                                  <a:lnTo>
                                    <a:pt x="1361" y="1578"/>
                                  </a:lnTo>
                                  <a:lnTo>
                                    <a:pt x="1324" y="1579"/>
                                  </a:lnTo>
                                  <a:lnTo>
                                    <a:pt x="1289" y="1582"/>
                                  </a:lnTo>
                                  <a:lnTo>
                                    <a:pt x="1253" y="1586"/>
                                  </a:lnTo>
                                  <a:lnTo>
                                    <a:pt x="1220" y="1591"/>
                                  </a:lnTo>
                                  <a:lnTo>
                                    <a:pt x="1188" y="1598"/>
                                  </a:lnTo>
                                  <a:lnTo>
                                    <a:pt x="1157" y="1606"/>
                                  </a:lnTo>
                                  <a:lnTo>
                                    <a:pt x="1129" y="1617"/>
                                  </a:lnTo>
                                  <a:lnTo>
                                    <a:pt x="1103" y="1629"/>
                                  </a:lnTo>
                                  <a:lnTo>
                                    <a:pt x="1080" y="1643"/>
                                  </a:lnTo>
                                  <a:lnTo>
                                    <a:pt x="1058" y="1660"/>
                                  </a:lnTo>
                                  <a:lnTo>
                                    <a:pt x="1041" y="1678"/>
                                  </a:lnTo>
                                  <a:lnTo>
                                    <a:pt x="1028" y="1699"/>
                                  </a:lnTo>
                                  <a:lnTo>
                                    <a:pt x="1018" y="1723"/>
                                  </a:lnTo>
                                  <a:lnTo>
                                    <a:pt x="1012" y="1748"/>
                                  </a:lnTo>
                                  <a:lnTo>
                                    <a:pt x="1010" y="1778"/>
                                  </a:lnTo>
                                  <a:lnTo>
                                    <a:pt x="1012" y="1940"/>
                                  </a:lnTo>
                                  <a:lnTo>
                                    <a:pt x="1011" y="2103"/>
                                  </a:lnTo>
                                  <a:lnTo>
                                    <a:pt x="1010" y="2265"/>
                                  </a:lnTo>
                                  <a:lnTo>
                                    <a:pt x="1011" y="2427"/>
                                  </a:lnTo>
                                  <a:lnTo>
                                    <a:pt x="1015" y="2590"/>
                                  </a:lnTo>
                                  <a:lnTo>
                                    <a:pt x="1015" y="2630"/>
                                  </a:lnTo>
                                  <a:lnTo>
                                    <a:pt x="1013" y="2666"/>
                                  </a:lnTo>
                                  <a:lnTo>
                                    <a:pt x="1009" y="2697"/>
                                  </a:lnTo>
                                  <a:lnTo>
                                    <a:pt x="1001" y="2723"/>
                                  </a:lnTo>
                                  <a:lnTo>
                                    <a:pt x="990" y="2746"/>
                                  </a:lnTo>
                                  <a:lnTo>
                                    <a:pt x="976" y="2767"/>
                                  </a:lnTo>
                                  <a:lnTo>
                                    <a:pt x="959" y="2783"/>
                                  </a:lnTo>
                                  <a:lnTo>
                                    <a:pt x="936" y="2796"/>
                                  </a:lnTo>
                                  <a:lnTo>
                                    <a:pt x="910" y="2807"/>
                                  </a:lnTo>
                                  <a:lnTo>
                                    <a:pt x="880" y="2815"/>
                                  </a:lnTo>
                                  <a:lnTo>
                                    <a:pt x="845" y="2822"/>
                                  </a:lnTo>
                                  <a:lnTo>
                                    <a:pt x="804" y="2826"/>
                                  </a:lnTo>
                                  <a:lnTo>
                                    <a:pt x="760" y="2829"/>
                                  </a:lnTo>
                                  <a:lnTo>
                                    <a:pt x="600" y="2829"/>
                                  </a:lnTo>
                                  <a:lnTo>
                                    <a:pt x="562" y="2828"/>
                                  </a:lnTo>
                                  <a:lnTo>
                                    <a:pt x="528" y="2824"/>
                                  </a:lnTo>
                                  <a:lnTo>
                                    <a:pt x="496" y="2817"/>
                                  </a:lnTo>
                                  <a:lnTo>
                                    <a:pt x="468" y="2806"/>
                                  </a:lnTo>
                                  <a:lnTo>
                                    <a:pt x="444" y="2793"/>
                                  </a:lnTo>
                                  <a:lnTo>
                                    <a:pt x="423" y="2776"/>
                                  </a:lnTo>
                                  <a:lnTo>
                                    <a:pt x="406" y="2755"/>
                                  </a:lnTo>
                                  <a:lnTo>
                                    <a:pt x="391" y="2731"/>
                                  </a:lnTo>
                                  <a:lnTo>
                                    <a:pt x="380" y="2703"/>
                                  </a:lnTo>
                                  <a:lnTo>
                                    <a:pt x="373" y="2672"/>
                                  </a:lnTo>
                                  <a:lnTo>
                                    <a:pt x="369" y="2636"/>
                                  </a:lnTo>
                                  <a:lnTo>
                                    <a:pt x="368" y="2596"/>
                                  </a:lnTo>
                                  <a:lnTo>
                                    <a:pt x="372" y="2285"/>
                                  </a:lnTo>
                                  <a:lnTo>
                                    <a:pt x="372" y="1973"/>
                                  </a:lnTo>
                                  <a:lnTo>
                                    <a:pt x="371" y="1662"/>
                                  </a:lnTo>
                                  <a:lnTo>
                                    <a:pt x="371" y="1350"/>
                                  </a:lnTo>
                                  <a:lnTo>
                                    <a:pt x="370" y="1351"/>
                                  </a:lnTo>
                                  <a:lnTo>
                                    <a:pt x="362" y="1351"/>
                                  </a:lnTo>
                                  <a:lnTo>
                                    <a:pt x="348" y="1352"/>
                                  </a:lnTo>
                                  <a:lnTo>
                                    <a:pt x="330" y="1352"/>
                                  </a:lnTo>
                                  <a:lnTo>
                                    <a:pt x="308" y="1352"/>
                                  </a:lnTo>
                                  <a:lnTo>
                                    <a:pt x="281" y="1353"/>
                                  </a:lnTo>
                                  <a:lnTo>
                                    <a:pt x="252" y="1353"/>
                                  </a:lnTo>
                                  <a:lnTo>
                                    <a:pt x="222" y="1353"/>
                                  </a:lnTo>
                                  <a:lnTo>
                                    <a:pt x="191" y="1353"/>
                                  </a:lnTo>
                                  <a:lnTo>
                                    <a:pt x="159" y="1353"/>
                                  </a:lnTo>
                                  <a:lnTo>
                                    <a:pt x="129" y="1352"/>
                                  </a:lnTo>
                                  <a:lnTo>
                                    <a:pt x="100" y="1352"/>
                                  </a:lnTo>
                                  <a:lnTo>
                                    <a:pt x="73" y="1352"/>
                                  </a:lnTo>
                                  <a:lnTo>
                                    <a:pt x="48" y="1352"/>
                                  </a:lnTo>
                                  <a:lnTo>
                                    <a:pt x="29" y="1352"/>
                                  </a:lnTo>
                                  <a:lnTo>
                                    <a:pt x="13" y="1352"/>
                                  </a:lnTo>
                                  <a:lnTo>
                                    <a:pt x="4" y="1352"/>
                                  </a:lnTo>
                                  <a:lnTo>
                                    <a:pt x="0" y="1352"/>
                                  </a:lnTo>
                                  <a:lnTo>
                                    <a:pt x="5" y="1345"/>
                                  </a:lnTo>
                                  <a:lnTo>
                                    <a:pt x="14" y="1334"/>
                                  </a:lnTo>
                                  <a:lnTo>
                                    <a:pt x="26" y="1319"/>
                                  </a:lnTo>
                                  <a:lnTo>
                                    <a:pt x="42" y="1301"/>
                                  </a:lnTo>
                                  <a:lnTo>
                                    <a:pt x="61" y="1280"/>
                                  </a:lnTo>
                                  <a:lnTo>
                                    <a:pt x="84" y="1256"/>
                                  </a:lnTo>
                                  <a:lnTo>
                                    <a:pt x="109" y="1230"/>
                                  </a:lnTo>
                                  <a:lnTo>
                                    <a:pt x="137" y="1199"/>
                                  </a:lnTo>
                                  <a:lnTo>
                                    <a:pt x="167" y="1168"/>
                                  </a:lnTo>
                                  <a:lnTo>
                                    <a:pt x="201" y="1134"/>
                                  </a:lnTo>
                                  <a:lnTo>
                                    <a:pt x="236" y="1097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312" y="1019"/>
                                  </a:lnTo>
                                  <a:lnTo>
                                    <a:pt x="352" y="977"/>
                                  </a:lnTo>
                                  <a:lnTo>
                                    <a:pt x="394" y="934"/>
                                  </a:lnTo>
                                  <a:lnTo>
                                    <a:pt x="438" y="891"/>
                                  </a:lnTo>
                                  <a:lnTo>
                                    <a:pt x="482" y="845"/>
                                  </a:lnTo>
                                  <a:lnTo>
                                    <a:pt x="528" y="800"/>
                                  </a:lnTo>
                                  <a:lnTo>
                                    <a:pt x="574" y="753"/>
                                  </a:lnTo>
                                  <a:lnTo>
                                    <a:pt x="621" y="706"/>
                                  </a:lnTo>
                                  <a:lnTo>
                                    <a:pt x="668" y="660"/>
                                  </a:lnTo>
                                  <a:lnTo>
                                    <a:pt x="714" y="612"/>
                                  </a:lnTo>
                                  <a:lnTo>
                                    <a:pt x="762" y="566"/>
                                  </a:lnTo>
                                  <a:lnTo>
                                    <a:pt x="809" y="518"/>
                                  </a:lnTo>
                                  <a:lnTo>
                                    <a:pt x="856" y="473"/>
                                  </a:lnTo>
                                  <a:lnTo>
                                    <a:pt x="901" y="427"/>
                                  </a:lnTo>
                                  <a:lnTo>
                                    <a:pt x="946" y="383"/>
                                  </a:lnTo>
                                  <a:lnTo>
                                    <a:pt x="991" y="340"/>
                                  </a:lnTo>
                                  <a:lnTo>
                                    <a:pt x="1033" y="297"/>
                                  </a:lnTo>
                                  <a:lnTo>
                                    <a:pt x="1076" y="257"/>
                                  </a:lnTo>
                                  <a:lnTo>
                                    <a:pt x="1116" y="218"/>
                                  </a:lnTo>
                                  <a:lnTo>
                                    <a:pt x="1154" y="180"/>
                                  </a:lnTo>
                                  <a:lnTo>
                                    <a:pt x="1191" y="145"/>
                                  </a:lnTo>
                                  <a:lnTo>
                                    <a:pt x="1225" y="112"/>
                                  </a:lnTo>
                                  <a:lnTo>
                                    <a:pt x="1257" y="81"/>
                                  </a:lnTo>
                                  <a:lnTo>
                                    <a:pt x="1287" y="55"/>
                                  </a:lnTo>
                                  <a:lnTo>
                                    <a:pt x="1315" y="34"/>
                                  </a:lnTo>
                                  <a:lnTo>
                                    <a:pt x="1342" y="18"/>
                                  </a:lnTo>
                                  <a:lnTo>
                                    <a:pt x="1367" y="7"/>
                                  </a:lnTo>
                                  <a:lnTo>
                                    <a:pt x="1392" y="1"/>
                                  </a:lnTo>
                                  <a:lnTo>
                                    <a:pt x="14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E3E866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5b9bd5 [3204]" stroked="f" strokeweight="0">
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  <w:p w14:paraId="76F879D6" w14:textId="0DAF22CC" w:rsidR="00E22139" w:rsidRPr="00E22139" w:rsidRDefault="00E22139" w:rsidP="00E22139">
          <w:pPr>
            <w:tabs>
              <w:tab w:val="left" w:pos="312"/>
              <w:tab w:val="left" w:pos="630"/>
              <w:tab w:val="left" w:pos="948"/>
              <w:tab w:val="left" w:pos="1266"/>
              <w:tab w:val="left" w:pos="1584"/>
              <w:tab w:val="left" w:pos="1896"/>
              <w:tab w:val="left" w:pos="2214"/>
              <w:tab w:val="left" w:pos="2532"/>
              <w:tab w:val="left" w:pos="2850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22139">
            <w:rPr>
              <w:rFonts w:ascii="Times New Roman" w:hAnsi="Times New Roman" w:cs="Times New Roman"/>
              <w:sz w:val="24"/>
              <w:szCs w:val="24"/>
            </w:rPr>
            <w:t xml:space="preserve">(303) 349-5058  </w:t>
          </w:r>
          <w:r w:rsidRPr="00E22139">
            <w:rPr>
              <w:noProof/>
            </w:rPr>
            <mc:AlternateContent>
              <mc:Choice Requires="wps">
                <w:drawing>
                  <wp:inline distT="0" distB="0" distL="0" distR="0" wp14:anchorId="651B7AE2" wp14:editId="6A461E05">
                    <wp:extent cx="109728" cy="109728"/>
                    <wp:effectExtent l="0" t="0" r="5080" b="5080"/>
                    <wp:docPr id="31" name="Telephone icon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728" cy="109728"/>
                            </a:xfrm>
                            <a:custGeom>
                              <a:avLst/>
                              <a:gdLst>
                                <a:gd name="T0" fmla="*/ 477 w 2552"/>
                                <a:gd name="T1" fmla="*/ 11 h 2616"/>
                                <a:gd name="T2" fmla="*/ 580 w 2552"/>
                                <a:gd name="T3" fmla="*/ 77 h 2616"/>
                                <a:gd name="T4" fmla="*/ 742 w 2552"/>
                                <a:gd name="T5" fmla="*/ 241 h 2616"/>
                                <a:gd name="T6" fmla="*/ 854 w 2552"/>
                                <a:gd name="T7" fmla="*/ 356 h 2616"/>
                                <a:gd name="T8" fmla="*/ 900 w 2552"/>
                                <a:gd name="T9" fmla="*/ 449 h 2616"/>
                                <a:gd name="T10" fmla="*/ 892 w 2552"/>
                                <a:gd name="T11" fmla="*/ 540 h 2616"/>
                                <a:gd name="T12" fmla="*/ 830 w 2552"/>
                                <a:gd name="T13" fmla="*/ 629 h 2616"/>
                                <a:gd name="T14" fmla="*/ 727 w 2552"/>
                                <a:gd name="T15" fmla="*/ 723 h 2616"/>
                                <a:gd name="T16" fmla="*/ 669 w 2552"/>
                                <a:gd name="T17" fmla="*/ 823 h 2616"/>
                                <a:gd name="T18" fmla="*/ 663 w 2552"/>
                                <a:gd name="T19" fmla="*/ 925 h 2616"/>
                                <a:gd name="T20" fmla="*/ 707 w 2552"/>
                                <a:gd name="T21" fmla="*/ 1027 h 2616"/>
                                <a:gd name="T22" fmla="*/ 918 w 2552"/>
                                <a:gd name="T23" fmla="*/ 1253 h 2616"/>
                                <a:gd name="T24" fmla="*/ 1402 w 2552"/>
                                <a:gd name="T25" fmla="*/ 1718 h 2616"/>
                                <a:gd name="T26" fmla="*/ 1630 w 2552"/>
                                <a:gd name="T27" fmla="*/ 1918 h 2616"/>
                                <a:gd name="T28" fmla="*/ 1727 w 2552"/>
                                <a:gd name="T29" fmla="*/ 1946 h 2616"/>
                                <a:gd name="T30" fmla="*/ 1823 w 2552"/>
                                <a:gd name="T31" fmla="*/ 1921 h 2616"/>
                                <a:gd name="T32" fmla="*/ 1914 w 2552"/>
                                <a:gd name="T33" fmla="*/ 1836 h 2616"/>
                                <a:gd name="T34" fmla="*/ 2018 w 2552"/>
                                <a:gd name="T35" fmla="*/ 1737 h 2616"/>
                                <a:gd name="T36" fmla="*/ 2121 w 2552"/>
                                <a:gd name="T37" fmla="*/ 1703 h 2616"/>
                                <a:gd name="T38" fmla="*/ 2222 w 2552"/>
                                <a:gd name="T39" fmla="*/ 1728 h 2616"/>
                                <a:gd name="T40" fmla="*/ 2320 w 2552"/>
                                <a:gd name="T41" fmla="*/ 1810 h 2616"/>
                                <a:gd name="T42" fmla="*/ 2529 w 2552"/>
                                <a:gd name="T43" fmla="*/ 2061 h 2616"/>
                                <a:gd name="T44" fmla="*/ 2552 w 2552"/>
                                <a:gd name="T45" fmla="*/ 2149 h 2616"/>
                                <a:gd name="T46" fmla="*/ 2538 w 2552"/>
                                <a:gd name="T47" fmla="*/ 2228 h 2616"/>
                                <a:gd name="T48" fmla="*/ 2506 w 2552"/>
                                <a:gd name="T49" fmla="*/ 2287 h 2616"/>
                                <a:gd name="T50" fmla="*/ 2475 w 2552"/>
                                <a:gd name="T51" fmla="*/ 2321 h 2616"/>
                                <a:gd name="T52" fmla="*/ 2458 w 2552"/>
                                <a:gd name="T53" fmla="*/ 2336 h 2616"/>
                                <a:gd name="T54" fmla="*/ 2412 w 2552"/>
                                <a:gd name="T55" fmla="*/ 2374 h 2616"/>
                                <a:gd name="T56" fmla="*/ 2347 w 2552"/>
                                <a:gd name="T57" fmla="*/ 2426 h 2616"/>
                                <a:gd name="T58" fmla="*/ 2269 w 2552"/>
                                <a:gd name="T59" fmla="*/ 2482 h 2616"/>
                                <a:gd name="T60" fmla="*/ 2187 w 2552"/>
                                <a:gd name="T61" fmla="*/ 2532 h 2616"/>
                                <a:gd name="T62" fmla="*/ 2109 w 2552"/>
                                <a:gd name="T63" fmla="*/ 2567 h 2616"/>
                                <a:gd name="T64" fmla="*/ 1964 w 2552"/>
                                <a:gd name="T65" fmla="*/ 2605 h 2616"/>
                                <a:gd name="T66" fmla="*/ 1848 w 2552"/>
                                <a:gd name="T67" fmla="*/ 2616 h 2616"/>
                                <a:gd name="T68" fmla="*/ 1752 w 2552"/>
                                <a:gd name="T69" fmla="*/ 2606 h 2616"/>
                                <a:gd name="T70" fmla="*/ 1668 w 2552"/>
                                <a:gd name="T71" fmla="*/ 2581 h 2616"/>
                                <a:gd name="T72" fmla="*/ 1589 w 2552"/>
                                <a:gd name="T73" fmla="*/ 2544 h 2616"/>
                                <a:gd name="T74" fmla="*/ 1439 w 2552"/>
                                <a:gd name="T75" fmla="*/ 2469 h 2616"/>
                                <a:gd name="T76" fmla="*/ 1167 w 2552"/>
                                <a:gd name="T77" fmla="*/ 2314 h 2616"/>
                                <a:gd name="T78" fmla="*/ 916 w 2552"/>
                                <a:gd name="T79" fmla="*/ 2146 h 2616"/>
                                <a:gd name="T80" fmla="*/ 689 w 2552"/>
                                <a:gd name="T81" fmla="*/ 1959 h 2616"/>
                                <a:gd name="T82" fmla="*/ 488 w 2552"/>
                                <a:gd name="T83" fmla="*/ 1751 h 2616"/>
                                <a:gd name="T84" fmla="*/ 314 w 2552"/>
                                <a:gd name="T85" fmla="*/ 1520 h 2616"/>
                                <a:gd name="T86" fmla="*/ 170 w 2552"/>
                                <a:gd name="T87" fmla="*/ 1261 h 2616"/>
                                <a:gd name="T88" fmla="*/ 59 w 2552"/>
                                <a:gd name="T89" fmla="*/ 972 h 2616"/>
                                <a:gd name="T90" fmla="*/ 4 w 2552"/>
                                <a:gd name="T91" fmla="*/ 734 h 2616"/>
                                <a:gd name="T92" fmla="*/ 11 w 2552"/>
                                <a:gd name="T93" fmla="*/ 543 h 2616"/>
                                <a:gd name="T94" fmla="*/ 63 w 2552"/>
                                <a:gd name="T95" fmla="*/ 365 h 2616"/>
                                <a:gd name="T96" fmla="*/ 160 w 2552"/>
                                <a:gd name="T97" fmla="*/ 197 h 2616"/>
                                <a:gd name="T98" fmla="*/ 279 w 2552"/>
                                <a:gd name="T99" fmla="*/ 61 h 2616"/>
                                <a:gd name="T100" fmla="*/ 377 w 2552"/>
                                <a:gd name="T101" fmla="*/ 6 h 2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52" h="2616">
                                  <a:moveTo>
                                    <a:pt x="410" y="0"/>
                                  </a:moveTo>
                                  <a:lnTo>
                                    <a:pt x="443" y="2"/>
                                  </a:lnTo>
                                  <a:lnTo>
                                    <a:pt x="477" y="11"/>
                                  </a:lnTo>
                                  <a:lnTo>
                                    <a:pt x="511" y="26"/>
                                  </a:lnTo>
                                  <a:lnTo>
                                    <a:pt x="545" y="48"/>
                                  </a:lnTo>
                                  <a:lnTo>
                                    <a:pt x="580" y="77"/>
                                  </a:lnTo>
                                  <a:lnTo>
                                    <a:pt x="634" y="132"/>
                                  </a:lnTo>
                                  <a:lnTo>
                                    <a:pt x="688" y="186"/>
                                  </a:lnTo>
                                  <a:lnTo>
                                    <a:pt x="742" y="241"/>
                                  </a:lnTo>
                                  <a:lnTo>
                                    <a:pt x="798" y="294"/>
                                  </a:lnTo>
                                  <a:lnTo>
                                    <a:pt x="829" y="324"/>
                                  </a:lnTo>
                                  <a:lnTo>
                                    <a:pt x="854" y="356"/>
                                  </a:lnTo>
                                  <a:lnTo>
                                    <a:pt x="875" y="387"/>
                                  </a:lnTo>
                                  <a:lnTo>
                                    <a:pt x="890" y="418"/>
                                  </a:lnTo>
                                  <a:lnTo>
                                    <a:pt x="900" y="449"/>
                                  </a:lnTo>
                                  <a:lnTo>
                                    <a:pt x="904" y="480"/>
                                  </a:lnTo>
                                  <a:lnTo>
                                    <a:pt x="901" y="510"/>
                                  </a:lnTo>
                                  <a:lnTo>
                                    <a:pt x="892" y="540"/>
                                  </a:lnTo>
                                  <a:lnTo>
                                    <a:pt x="878" y="571"/>
                                  </a:lnTo>
                                  <a:lnTo>
                                    <a:pt x="857" y="600"/>
                                  </a:lnTo>
                                  <a:lnTo>
                                    <a:pt x="830" y="629"/>
                                  </a:lnTo>
                                  <a:lnTo>
                                    <a:pt x="797" y="658"/>
                                  </a:lnTo>
                                  <a:lnTo>
                                    <a:pt x="758" y="690"/>
                                  </a:lnTo>
                                  <a:lnTo>
                                    <a:pt x="727" y="723"/>
                                  </a:lnTo>
                                  <a:lnTo>
                                    <a:pt x="702" y="755"/>
                                  </a:lnTo>
                                  <a:lnTo>
                                    <a:pt x="683" y="789"/>
                                  </a:lnTo>
                                  <a:lnTo>
                                    <a:pt x="669" y="823"/>
                                  </a:lnTo>
                                  <a:lnTo>
                                    <a:pt x="661" y="856"/>
                                  </a:lnTo>
                                  <a:lnTo>
                                    <a:pt x="659" y="890"/>
                                  </a:lnTo>
                                  <a:lnTo>
                                    <a:pt x="663" y="925"/>
                                  </a:lnTo>
                                  <a:lnTo>
                                    <a:pt x="672" y="959"/>
                                  </a:lnTo>
                                  <a:lnTo>
                                    <a:pt x="687" y="992"/>
                                  </a:lnTo>
                                  <a:lnTo>
                                    <a:pt x="707" y="1027"/>
                                  </a:lnTo>
                                  <a:lnTo>
                                    <a:pt x="731" y="1060"/>
                                  </a:lnTo>
                                  <a:lnTo>
                                    <a:pt x="760" y="1093"/>
                                  </a:lnTo>
                                  <a:lnTo>
                                    <a:pt x="918" y="1253"/>
                                  </a:lnTo>
                                  <a:lnTo>
                                    <a:pt x="1077" y="1409"/>
                                  </a:lnTo>
                                  <a:lnTo>
                                    <a:pt x="1239" y="1565"/>
                                  </a:lnTo>
                                  <a:lnTo>
                                    <a:pt x="1402" y="1718"/>
                                  </a:lnTo>
                                  <a:lnTo>
                                    <a:pt x="1566" y="1870"/>
                                  </a:lnTo>
                                  <a:lnTo>
                                    <a:pt x="1598" y="1897"/>
                                  </a:lnTo>
                                  <a:lnTo>
                                    <a:pt x="1630" y="1918"/>
                                  </a:lnTo>
                                  <a:lnTo>
                                    <a:pt x="1662" y="1933"/>
                                  </a:lnTo>
                                  <a:lnTo>
                                    <a:pt x="1695" y="1943"/>
                                  </a:lnTo>
                                  <a:lnTo>
                                    <a:pt x="1727" y="1946"/>
                                  </a:lnTo>
                                  <a:lnTo>
                                    <a:pt x="1759" y="1944"/>
                                  </a:lnTo>
                                  <a:lnTo>
                                    <a:pt x="1792" y="1936"/>
                                  </a:lnTo>
                                  <a:lnTo>
                                    <a:pt x="1823" y="1921"/>
                                  </a:lnTo>
                                  <a:lnTo>
                                    <a:pt x="1854" y="1899"/>
                                  </a:lnTo>
                                  <a:lnTo>
                                    <a:pt x="1884" y="1871"/>
                                  </a:lnTo>
                                  <a:lnTo>
                                    <a:pt x="1914" y="1836"/>
                                  </a:lnTo>
                                  <a:lnTo>
                                    <a:pt x="1948" y="1796"/>
                                  </a:lnTo>
                                  <a:lnTo>
                                    <a:pt x="1982" y="1763"/>
                                  </a:lnTo>
                                  <a:lnTo>
                                    <a:pt x="2018" y="1737"/>
                                  </a:lnTo>
                                  <a:lnTo>
                                    <a:pt x="2052" y="1719"/>
                                  </a:lnTo>
                                  <a:lnTo>
                                    <a:pt x="2086" y="1708"/>
                                  </a:lnTo>
                                  <a:lnTo>
                                    <a:pt x="2121" y="1703"/>
                                  </a:lnTo>
                                  <a:lnTo>
                                    <a:pt x="2155" y="1705"/>
                                  </a:lnTo>
                                  <a:lnTo>
                                    <a:pt x="2189" y="1714"/>
                                  </a:lnTo>
                                  <a:lnTo>
                                    <a:pt x="2222" y="1728"/>
                                  </a:lnTo>
                                  <a:lnTo>
                                    <a:pt x="2256" y="1749"/>
                                  </a:lnTo>
                                  <a:lnTo>
                                    <a:pt x="2288" y="1776"/>
                                  </a:lnTo>
                                  <a:lnTo>
                                    <a:pt x="2320" y="1810"/>
                                  </a:lnTo>
                                  <a:lnTo>
                                    <a:pt x="2353" y="1848"/>
                                  </a:lnTo>
                                  <a:lnTo>
                                    <a:pt x="2509" y="2031"/>
                                  </a:lnTo>
                                  <a:lnTo>
                                    <a:pt x="2529" y="2061"/>
                                  </a:lnTo>
                                  <a:lnTo>
                                    <a:pt x="2542" y="2090"/>
                                  </a:lnTo>
                                  <a:lnTo>
                                    <a:pt x="2550" y="2121"/>
                                  </a:lnTo>
                                  <a:lnTo>
                                    <a:pt x="2552" y="2149"/>
                                  </a:lnTo>
                                  <a:lnTo>
                                    <a:pt x="2551" y="2176"/>
                                  </a:lnTo>
                                  <a:lnTo>
                                    <a:pt x="2546" y="2202"/>
                                  </a:lnTo>
                                  <a:lnTo>
                                    <a:pt x="2538" y="2228"/>
                                  </a:lnTo>
                                  <a:lnTo>
                                    <a:pt x="2528" y="2250"/>
                                  </a:lnTo>
                                  <a:lnTo>
                                    <a:pt x="2517" y="2270"/>
                                  </a:lnTo>
                                  <a:lnTo>
                                    <a:pt x="2506" y="2287"/>
                                  </a:lnTo>
                                  <a:lnTo>
                                    <a:pt x="2494" y="2302"/>
                                  </a:lnTo>
                                  <a:lnTo>
                                    <a:pt x="2484" y="2313"/>
                                  </a:lnTo>
                                  <a:lnTo>
                                    <a:pt x="2475" y="2321"/>
                                  </a:lnTo>
                                  <a:lnTo>
                                    <a:pt x="2473" y="2322"/>
                                  </a:lnTo>
                                  <a:lnTo>
                                    <a:pt x="2467" y="2327"/>
                                  </a:lnTo>
                                  <a:lnTo>
                                    <a:pt x="2458" y="2336"/>
                                  </a:lnTo>
                                  <a:lnTo>
                                    <a:pt x="2445" y="2347"/>
                                  </a:lnTo>
                                  <a:lnTo>
                                    <a:pt x="2430" y="2360"/>
                                  </a:lnTo>
                                  <a:lnTo>
                                    <a:pt x="2412" y="2374"/>
                                  </a:lnTo>
                                  <a:lnTo>
                                    <a:pt x="2392" y="2390"/>
                                  </a:lnTo>
                                  <a:lnTo>
                                    <a:pt x="2371" y="2408"/>
                                  </a:lnTo>
                                  <a:lnTo>
                                    <a:pt x="2347" y="2426"/>
                                  </a:lnTo>
                                  <a:lnTo>
                                    <a:pt x="2322" y="2444"/>
                                  </a:lnTo>
                                  <a:lnTo>
                                    <a:pt x="2296" y="2464"/>
                                  </a:lnTo>
                                  <a:lnTo>
                                    <a:pt x="2269" y="2482"/>
                                  </a:lnTo>
                                  <a:lnTo>
                                    <a:pt x="2243" y="2500"/>
                                  </a:lnTo>
                                  <a:lnTo>
                                    <a:pt x="2214" y="2517"/>
                                  </a:lnTo>
                                  <a:lnTo>
                                    <a:pt x="2187" y="2532"/>
                                  </a:lnTo>
                                  <a:lnTo>
                                    <a:pt x="2161" y="2546"/>
                                  </a:lnTo>
                                  <a:lnTo>
                                    <a:pt x="2135" y="2558"/>
                                  </a:lnTo>
                                  <a:lnTo>
                                    <a:pt x="2109" y="2567"/>
                                  </a:lnTo>
                                  <a:lnTo>
                                    <a:pt x="2058" y="2583"/>
                                  </a:lnTo>
                                  <a:lnTo>
                                    <a:pt x="2010" y="2595"/>
                                  </a:lnTo>
                                  <a:lnTo>
                                    <a:pt x="1964" y="2605"/>
                                  </a:lnTo>
                                  <a:lnTo>
                                    <a:pt x="1923" y="2611"/>
                                  </a:lnTo>
                                  <a:lnTo>
                                    <a:pt x="1884" y="2615"/>
                                  </a:lnTo>
                                  <a:lnTo>
                                    <a:pt x="1848" y="2616"/>
                                  </a:lnTo>
                                  <a:lnTo>
                                    <a:pt x="1814" y="2615"/>
                                  </a:lnTo>
                                  <a:lnTo>
                                    <a:pt x="1782" y="2611"/>
                                  </a:lnTo>
                                  <a:lnTo>
                                    <a:pt x="1752" y="2606"/>
                                  </a:lnTo>
                                  <a:lnTo>
                                    <a:pt x="1723" y="2599"/>
                                  </a:lnTo>
                                  <a:lnTo>
                                    <a:pt x="1695" y="2591"/>
                                  </a:lnTo>
                                  <a:lnTo>
                                    <a:pt x="1668" y="2581"/>
                                  </a:lnTo>
                                  <a:lnTo>
                                    <a:pt x="1641" y="2570"/>
                                  </a:lnTo>
                                  <a:lnTo>
                                    <a:pt x="1615" y="2558"/>
                                  </a:lnTo>
                                  <a:lnTo>
                                    <a:pt x="1589" y="2544"/>
                                  </a:lnTo>
                                  <a:lnTo>
                                    <a:pt x="1561" y="2531"/>
                                  </a:lnTo>
                                  <a:lnTo>
                                    <a:pt x="1534" y="2517"/>
                                  </a:lnTo>
                                  <a:lnTo>
                                    <a:pt x="1439" y="2469"/>
                                  </a:lnTo>
                                  <a:lnTo>
                                    <a:pt x="1347" y="2418"/>
                                  </a:lnTo>
                                  <a:lnTo>
                                    <a:pt x="1256" y="2367"/>
                                  </a:lnTo>
                                  <a:lnTo>
                                    <a:pt x="1167" y="2314"/>
                                  </a:lnTo>
                                  <a:lnTo>
                                    <a:pt x="1081" y="2260"/>
                                  </a:lnTo>
                                  <a:lnTo>
                                    <a:pt x="997" y="2203"/>
                                  </a:lnTo>
                                  <a:lnTo>
                                    <a:pt x="916" y="2146"/>
                                  </a:lnTo>
                                  <a:lnTo>
                                    <a:pt x="838" y="2085"/>
                                  </a:lnTo>
                                  <a:lnTo>
                                    <a:pt x="762" y="2024"/>
                                  </a:lnTo>
                                  <a:lnTo>
                                    <a:pt x="689" y="1959"/>
                                  </a:lnTo>
                                  <a:lnTo>
                                    <a:pt x="619" y="1893"/>
                                  </a:lnTo>
                                  <a:lnTo>
                                    <a:pt x="551" y="1823"/>
                                  </a:lnTo>
                                  <a:lnTo>
                                    <a:pt x="488" y="1751"/>
                                  </a:lnTo>
                                  <a:lnTo>
                                    <a:pt x="426" y="1677"/>
                                  </a:lnTo>
                                  <a:lnTo>
                                    <a:pt x="369" y="1600"/>
                                  </a:lnTo>
                                  <a:lnTo>
                                    <a:pt x="314" y="1520"/>
                                  </a:lnTo>
                                  <a:lnTo>
                                    <a:pt x="263" y="1436"/>
                                  </a:lnTo>
                                  <a:lnTo>
                                    <a:pt x="214" y="1351"/>
                                  </a:lnTo>
                                  <a:lnTo>
                                    <a:pt x="170" y="1261"/>
                                  </a:lnTo>
                                  <a:lnTo>
                                    <a:pt x="130" y="1168"/>
                                  </a:lnTo>
                                  <a:lnTo>
                                    <a:pt x="92" y="1072"/>
                                  </a:lnTo>
                                  <a:lnTo>
                                    <a:pt x="59" y="972"/>
                                  </a:lnTo>
                                  <a:lnTo>
                                    <a:pt x="29" y="868"/>
                                  </a:lnTo>
                                  <a:lnTo>
                                    <a:pt x="14" y="801"/>
                                  </a:lnTo>
                                  <a:lnTo>
                                    <a:pt x="4" y="734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2" y="606"/>
                                  </a:lnTo>
                                  <a:lnTo>
                                    <a:pt x="11" y="543"/>
                                  </a:lnTo>
                                  <a:lnTo>
                                    <a:pt x="23" y="483"/>
                                  </a:lnTo>
                                  <a:lnTo>
                                    <a:pt x="41" y="423"/>
                                  </a:lnTo>
                                  <a:lnTo>
                                    <a:pt x="63" y="365"/>
                                  </a:lnTo>
                                  <a:lnTo>
                                    <a:pt x="91" y="307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160" y="197"/>
                                  </a:lnTo>
                                  <a:lnTo>
                                    <a:pt x="201" y="144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79" y="61"/>
                                  </a:lnTo>
                                  <a:lnTo>
                                    <a:pt x="311" y="36"/>
                                  </a:lnTo>
                                  <a:lnTo>
                                    <a:pt x="345" y="18"/>
                                  </a:lnTo>
                                  <a:lnTo>
                                    <a:pt x="377" y="6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8CA181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5b9bd5 [3204]" stroked="f" strokeweight="0">
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  <w:r w:rsidRPr="00E22139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</w:p>
        <w:p w14:paraId="02087089" w14:textId="56DB9116" w:rsidR="00E22139" w:rsidRPr="00E22139" w:rsidRDefault="000F13CC" w:rsidP="00E22139">
          <w:pPr>
            <w:tabs>
              <w:tab w:val="left" w:pos="312"/>
              <w:tab w:val="left" w:pos="630"/>
              <w:tab w:val="left" w:pos="948"/>
              <w:tab w:val="left" w:pos="1266"/>
              <w:tab w:val="left" w:pos="1584"/>
              <w:tab w:val="left" w:pos="1896"/>
              <w:tab w:val="left" w:pos="2214"/>
              <w:tab w:val="left" w:pos="2532"/>
              <w:tab w:val="left" w:pos="2850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  <w:hyperlink r:id="rId1" w:history="1">
            <w:r w:rsidR="00E22139" w:rsidRPr="00E22139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janson@echoquestinc.com</w:t>
            </w:r>
          </w:hyperlink>
          <w:r w:rsidR="00E22139" w:rsidRPr="00E2213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22139" w:rsidRPr="00E22139">
            <w:rPr>
              <w:noProof/>
            </w:rPr>
            <mc:AlternateContent>
              <mc:Choice Requires="wps">
                <w:drawing>
                  <wp:inline distT="0" distB="0" distL="0" distR="0" wp14:anchorId="604451E4" wp14:editId="38067497">
                    <wp:extent cx="137160" cy="91440"/>
                    <wp:effectExtent l="0" t="0" r="0" b="3810"/>
                    <wp:docPr id="5" name="Freeform 5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37160" cy="91440"/>
                            </a:xfrm>
                            <a:custGeom>
                              <a:avLst/>
                              <a:gdLst>
                                <a:gd name="T0" fmla="*/ 108 w 120"/>
                                <a:gd name="T1" fmla="*/ 21 h 80"/>
                                <a:gd name="T2" fmla="*/ 108 w 120"/>
                                <a:gd name="T3" fmla="*/ 21 h 80"/>
                                <a:gd name="T4" fmla="*/ 60 w 120"/>
                                <a:gd name="T5" fmla="*/ 58 h 80"/>
                                <a:gd name="T6" fmla="*/ 12 w 120"/>
                                <a:gd name="T7" fmla="*/ 21 h 80"/>
                                <a:gd name="T8" fmla="*/ 12 w 120"/>
                                <a:gd name="T9" fmla="*/ 18 h 80"/>
                                <a:gd name="T10" fmla="*/ 16 w 120"/>
                                <a:gd name="T11" fmla="*/ 17 h 80"/>
                                <a:gd name="T12" fmla="*/ 60 w 120"/>
                                <a:gd name="T13" fmla="*/ 51 h 80"/>
                                <a:gd name="T14" fmla="*/ 104 w 120"/>
                                <a:gd name="T15" fmla="*/ 17 h 80"/>
                                <a:gd name="T16" fmla="*/ 108 w 120"/>
                                <a:gd name="T17" fmla="*/ 18 h 80"/>
                                <a:gd name="T18" fmla="*/ 108 w 120"/>
                                <a:gd name="T19" fmla="*/ 21 h 80"/>
                                <a:gd name="T20" fmla="*/ 108 w 120"/>
                                <a:gd name="T21" fmla="*/ 21 h 80"/>
                                <a:gd name="T22" fmla="*/ 114 w 120"/>
                                <a:gd name="T23" fmla="*/ 0 h 80"/>
                                <a:gd name="T24" fmla="*/ 114 w 120"/>
                                <a:gd name="T25" fmla="*/ 0 h 80"/>
                                <a:gd name="T26" fmla="*/ 6 w 120"/>
                                <a:gd name="T27" fmla="*/ 0 h 80"/>
                                <a:gd name="T28" fmla="*/ 0 w 120"/>
                                <a:gd name="T29" fmla="*/ 6 h 80"/>
                                <a:gd name="T30" fmla="*/ 0 w 120"/>
                                <a:gd name="T31" fmla="*/ 74 h 80"/>
                                <a:gd name="T32" fmla="*/ 6 w 120"/>
                                <a:gd name="T33" fmla="*/ 80 h 80"/>
                                <a:gd name="T34" fmla="*/ 114 w 120"/>
                                <a:gd name="T35" fmla="*/ 80 h 80"/>
                                <a:gd name="T36" fmla="*/ 120 w 120"/>
                                <a:gd name="T37" fmla="*/ 74 h 80"/>
                                <a:gd name="T38" fmla="*/ 120 w 120"/>
                                <a:gd name="T39" fmla="*/ 6 h 80"/>
                                <a:gd name="T40" fmla="*/ 114 w 120"/>
                                <a:gd name="T41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0" h="80">
                                  <a:moveTo>
                                    <a:pt x="108" y="21"/>
                                  </a:moveTo>
                                  <a:lnTo>
                                    <a:pt x="108" y="21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12" y="21"/>
                                  </a:lnTo>
                                  <a:cubicBezTo>
                                    <a:pt x="11" y="20"/>
                                    <a:pt x="11" y="19"/>
                                    <a:pt x="12" y="18"/>
                                  </a:cubicBezTo>
                                  <a:cubicBezTo>
                                    <a:pt x="13" y="16"/>
                                    <a:pt x="14" y="16"/>
                                    <a:pt x="16" y="17"/>
                                  </a:cubicBezTo>
                                  <a:lnTo>
                                    <a:pt x="60" y="51"/>
                                  </a:lnTo>
                                  <a:lnTo>
                                    <a:pt x="104" y="17"/>
                                  </a:lnTo>
                                  <a:cubicBezTo>
                                    <a:pt x="105" y="16"/>
                                    <a:pt x="107" y="16"/>
                                    <a:pt x="108" y="18"/>
                                  </a:cubicBezTo>
                                  <a:cubicBezTo>
                                    <a:pt x="109" y="19"/>
                                    <a:pt x="109" y="20"/>
                                    <a:pt x="108" y="21"/>
                                  </a:cubicBezTo>
                                  <a:lnTo>
                                    <a:pt x="108" y="21"/>
                                  </a:lnTo>
                                  <a:close/>
                                  <a:moveTo>
                                    <a:pt x="114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6" y="0"/>
                                  </a:lnTo>
                                  <a:cubicBezTo>
                                    <a:pt x="3" y="0"/>
                                    <a:pt x="0" y="3"/>
                                    <a:pt x="0" y="6"/>
                                  </a:cubicBezTo>
                                  <a:lnTo>
                                    <a:pt x="0" y="74"/>
                                  </a:lnTo>
                                  <a:cubicBezTo>
                                    <a:pt x="0" y="77"/>
                                    <a:pt x="3" y="80"/>
                                    <a:pt x="6" y="80"/>
                                  </a:cubicBezTo>
                                  <a:lnTo>
                                    <a:pt x="114" y="80"/>
                                  </a:lnTo>
                                  <a:cubicBezTo>
                                    <a:pt x="117" y="80"/>
                                    <a:pt x="120" y="77"/>
                                    <a:pt x="120" y="74"/>
                                  </a:cubicBezTo>
                                  <a:lnTo>
                                    <a:pt x="120" y="6"/>
                                  </a:lnTo>
                                  <a:cubicBezTo>
                                    <a:pt x="120" y="3"/>
                                    <a:pt x="117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C54AFF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5b9bd5 [3204]" stroked="f" strokeweight="0">
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</w:p>
        <w:p w14:paraId="63A18E0E" w14:textId="57AF3105" w:rsidR="00E22139" w:rsidRPr="00E22139" w:rsidRDefault="00E22139" w:rsidP="00E22139">
          <w:pPr>
            <w:tabs>
              <w:tab w:val="left" w:pos="312"/>
              <w:tab w:val="left" w:pos="630"/>
              <w:tab w:val="left" w:pos="948"/>
              <w:tab w:val="left" w:pos="1266"/>
              <w:tab w:val="left" w:pos="1584"/>
              <w:tab w:val="left" w:pos="1896"/>
              <w:tab w:val="left" w:pos="2214"/>
              <w:tab w:val="left" w:pos="2532"/>
              <w:tab w:val="left" w:pos="2850"/>
            </w:tabs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14:paraId="4D774C9B" w14:textId="77777777" w:rsidR="001272C3" w:rsidRDefault="00127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2D4E19"/>
    <w:multiLevelType w:val="hybridMultilevel"/>
    <w:tmpl w:val="AF584F9C"/>
    <w:lvl w:ilvl="0" w:tplc="F3C6A1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34563"/>
    <w:multiLevelType w:val="hybridMultilevel"/>
    <w:tmpl w:val="A8E260B8"/>
    <w:lvl w:ilvl="0" w:tplc="F3C6A1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5820AA"/>
    <w:multiLevelType w:val="hybridMultilevel"/>
    <w:tmpl w:val="B924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15178D"/>
    <w:multiLevelType w:val="hybridMultilevel"/>
    <w:tmpl w:val="44A85B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F92244"/>
    <w:multiLevelType w:val="hybridMultilevel"/>
    <w:tmpl w:val="A8E260B8"/>
    <w:lvl w:ilvl="0" w:tplc="8D6E4C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05"/>
    <w:rsid w:val="0007699B"/>
    <w:rsid w:val="000F13CC"/>
    <w:rsid w:val="001272C3"/>
    <w:rsid w:val="001E2E61"/>
    <w:rsid w:val="001F2499"/>
    <w:rsid w:val="00205704"/>
    <w:rsid w:val="00234492"/>
    <w:rsid w:val="002B5FF1"/>
    <w:rsid w:val="00346D69"/>
    <w:rsid w:val="0038553E"/>
    <w:rsid w:val="00387C44"/>
    <w:rsid w:val="00394D0D"/>
    <w:rsid w:val="003C2541"/>
    <w:rsid w:val="003E43F0"/>
    <w:rsid w:val="00464BDC"/>
    <w:rsid w:val="004660C3"/>
    <w:rsid w:val="005A4AC6"/>
    <w:rsid w:val="005D0389"/>
    <w:rsid w:val="00682719"/>
    <w:rsid w:val="006A5A2D"/>
    <w:rsid w:val="00703063"/>
    <w:rsid w:val="0073014B"/>
    <w:rsid w:val="007342F9"/>
    <w:rsid w:val="007A5FCB"/>
    <w:rsid w:val="007C35DB"/>
    <w:rsid w:val="00844261"/>
    <w:rsid w:val="008B0133"/>
    <w:rsid w:val="0090515A"/>
    <w:rsid w:val="00914FEA"/>
    <w:rsid w:val="00942C38"/>
    <w:rsid w:val="009E1B57"/>
    <w:rsid w:val="009F2393"/>
    <w:rsid w:val="009F40EC"/>
    <w:rsid w:val="00B74BD7"/>
    <w:rsid w:val="00B77156"/>
    <w:rsid w:val="00B911A2"/>
    <w:rsid w:val="00BA2605"/>
    <w:rsid w:val="00BC0AD0"/>
    <w:rsid w:val="00BC7A74"/>
    <w:rsid w:val="00CB7D39"/>
    <w:rsid w:val="00CF1E48"/>
    <w:rsid w:val="00D672CC"/>
    <w:rsid w:val="00D975E5"/>
    <w:rsid w:val="00DC1293"/>
    <w:rsid w:val="00E05608"/>
    <w:rsid w:val="00E1746F"/>
    <w:rsid w:val="00E22139"/>
    <w:rsid w:val="00E54AC4"/>
    <w:rsid w:val="00E75073"/>
    <w:rsid w:val="00E833AB"/>
    <w:rsid w:val="00E96D88"/>
    <w:rsid w:val="00EB707A"/>
    <w:rsid w:val="00F53EBA"/>
    <w:rsid w:val="00F8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C0F2E"/>
  <w15:chartTrackingRefBased/>
  <w15:docId w15:val="{E4E32769-6232-4E79-8EAF-9E014C8D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4AC4"/>
    <w:rPr>
      <w:rFonts w:asciiTheme="minorHAnsi" w:eastAsiaTheme="minorHAnsi" w:hAnsiTheme="minorHAnsi" w:cstheme="minorBidi"/>
      <w:color w:val="595959" w:themeColor="text1" w:themeTint="A6"/>
      <w:sz w:val="22"/>
      <w:szCs w:val="22"/>
    </w:rPr>
    <w:tblPr/>
  </w:style>
  <w:style w:type="paragraph" w:customStyle="1" w:styleId="ContactInfo">
    <w:name w:val="Contact Info"/>
    <w:basedOn w:val="Normal"/>
    <w:uiPriority w:val="3"/>
    <w:qFormat/>
    <w:rsid w:val="00E54AC4"/>
    <w:pPr>
      <w:spacing w:before="40"/>
      <w:contextualSpacing/>
      <w:jc w:val="right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customStyle="1" w:styleId="Icons">
    <w:name w:val="Icons"/>
    <w:basedOn w:val="Normal"/>
    <w:uiPriority w:val="4"/>
    <w:qFormat/>
    <w:rsid w:val="00E54AC4"/>
    <w:pPr>
      <w:spacing w:after="40"/>
      <w:jc w:val="center"/>
    </w:pPr>
    <w:rPr>
      <w:rFonts w:asciiTheme="minorHAnsi" w:eastAsiaTheme="minorHAnsi" w:hAnsiTheme="minorHAnsi" w:cstheme="minorBidi"/>
      <w:color w:val="657C9C" w:themeColor="text2" w:themeTint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22139"/>
    <w:rPr>
      <w:color w:val="808080"/>
      <w:shd w:val="clear" w:color="auto" w:fill="E6E6E6"/>
    </w:rPr>
  </w:style>
  <w:style w:type="paragraph" w:customStyle="1" w:styleId="Default">
    <w:name w:val="Default"/>
    <w:rsid w:val="005D03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anson@echoquest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74B17-9ABD-476D-A7ED-4108FBC1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IG ANDREW JANSON</vt:lpstr>
    </vt:vector>
  </TitlesOfParts>
  <Company>Customer Insight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 ANDREW JANSON</dc:title>
  <dc:subject/>
  <dc:creator>Craig Janson</dc:creator>
  <cp:keywords/>
  <dc:description/>
  <cp:lastModifiedBy>Janson, Craig A</cp:lastModifiedBy>
  <cp:revision>2</cp:revision>
  <cp:lastPrinted>2015-11-26T18:21:00Z</cp:lastPrinted>
  <dcterms:created xsi:type="dcterms:W3CDTF">2018-08-05T17:44:00Z</dcterms:created>
  <dcterms:modified xsi:type="dcterms:W3CDTF">2018-08-05T17:44:00Z</dcterms:modified>
</cp:coreProperties>
</file>